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49" w:rsidRPr="00752E8A" w:rsidRDefault="00040749" w:rsidP="00040749">
      <w:pPr>
        <w:tabs>
          <w:tab w:val="left" w:pos="1980"/>
        </w:tabs>
        <w:jc w:val="center"/>
        <w:rPr>
          <w:b/>
          <w:sz w:val="26"/>
          <w:szCs w:val="28"/>
        </w:rPr>
      </w:pPr>
      <w:r w:rsidRPr="00752E8A">
        <w:rPr>
          <w:b/>
          <w:sz w:val="26"/>
          <w:szCs w:val="28"/>
        </w:rPr>
        <w:t xml:space="preserve">Рабочая программа по курсу математики в 7 классе СКОУ </w:t>
      </w:r>
      <w:r w:rsidRPr="00752E8A">
        <w:rPr>
          <w:b/>
          <w:sz w:val="26"/>
          <w:szCs w:val="28"/>
          <w:lang w:val="en-US"/>
        </w:rPr>
        <w:t>VIII</w:t>
      </w:r>
      <w:r w:rsidRPr="00752E8A">
        <w:rPr>
          <w:b/>
          <w:sz w:val="26"/>
          <w:szCs w:val="28"/>
        </w:rPr>
        <w:t xml:space="preserve"> вида</w:t>
      </w:r>
    </w:p>
    <w:p w:rsidR="00040749" w:rsidRPr="00752E8A" w:rsidRDefault="00040749" w:rsidP="00040749">
      <w:pPr>
        <w:tabs>
          <w:tab w:val="left" w:pos="1980"/>
        </w:tabs>
        <w:jc w:val="center"/>
        <w:rPr>
          <w:b/>
          <w:sz w:val="26"/>
          <w:szCs w:val="28"/>
        </w:rPr>
      </w:pPr>
    </w:p>
    <w:p w:rsidR="00040749" w:rsidRPr="00752E8A" w:rsidRDefault="00040749" w:rsidP="00040749">
      <w:pPr>
        <w:ind w:firstLine="540"/>
        <w:jc w:val="both"/>
        <w:rPr>
          <w:szCs w:val="28"/>
        </w:rPr>
      </w:pPr>
      <w:r w:rsidRPr="00752E8A">
        <w:rPr>
          <w:b/>
          <w:szCs w:val="28"/>
        </w:rPr>
        <w:t>Основные требования к знаниям и умениям учащихся</w:t>
      </w:r>
      <w:r w:rsidRPr="00752E8A">
        <w:rPr>
          <w:szCs w:val="28"/>
        </w:rPr>
        <w:t>.</w:t>
      </w:r>
    </w:p>
    <w:p w:rsidR="00040749" w:rsidRPr="00752E8A" w:rsidRDefault="00040749" w:rsidP="00040749">
      <w:pPr>
        <w:ind w:firstLine="540"/>
        <w:jc w:val="both"/>
        <w:rPr>
          <w:i/>
          <w:szCs w:val="28"/>
        </w:rPr>
      </w:pPr>
      <w:r w:rsidRPr="00752E8A">
        <w:rPr>
          <w:i/>
          <w:szCs w:val="28"/>
        </w:rPr>
        <w:t>Учащиеся должны знать:</w:t>
      </w:r>
    </w:p>
    <w:p w:rsidR="00040749" w:rsidRPr="00752E8A" w:rsidRDefault="00040749" w:rsidP="00A533A8">
      <w:pPr>
        <w:numPr>
          <w:ilvl w:val="0"/>
          <w:numId w:val="9"/>
        </w:numPr>
        <w:jc w:val="both"/>
        <w:rPr>
          <w:szCs w:val="28"/>
        </w:rPr>
      </w:pPr>
      <w:r w:rsidRPr="00752E8A">
        <w:rPr>
          <w:szCs w:val="28"/>
        </w:rPr>
        <w:t>числовой ряд в пределах 1000 000;</w:t>
      </w:r>
    </w:p>
    <w:p w:rsidR="00040749" w:rsidRPr="00752E8A" w:rsidRDefault="00040749" w:rsidP="00A533A8">
      <w:pPr>
        <w:numPr>
          <w:ilvl w:val="0"/>
          <w:numId w:val="9"/>
        </w:numPr>
        <w:jc w:val="both"/>
        <w:rPr>
          <w:szCs w:val="28"/>
        </w:rPr>
      </w:pPr>
      <w:r w:rsidRPr="00752E8A">
        <w:rPr>
          <w:szCs w:val="28"/>
        </w:rPr>
        <w:t>алгоритмы математических действий с многозначными числами, полученными при измерении двумя единицами стоимости, длины, массы;</w:t>
      </w:r>
    </w:p>
    <w:p w:rsidR="00040749" w:rsidRPr="00752E8A" w:rsidRDefault="00040749" w:rsidP="00A533A8">
      <w:pPr>
        <w:numPr>
          <w:ilvl w:val="0"/>
          <w:numId w:val="9"/>
        </w:numPr>
        <w:jc w:val="both"/>
        <w:rPr>
          <w:szCs w:val="28"/>
        </w:rPr>
      </w:pPr>
      <w:r w:rsidRPr="00752E8A">
        <w:rPr>
          <w:szCs w:val="28"/>
        </w:rPr>
        <w:t>элементы десятичной дроби;</w:t>
      </w:r>
    </w:p>
    <w:p w:rsidR="00040749" w:rsidRPr="00752E8A" w:rsidRDefault="00040749" w:rsidP="00A533A8">
      <w:pPr>
        <w:numPr>
          <w:ilvl w:val="0"/>
          <w:numId w:val="9"/>
        </w:numPr>
        <w:jc w:val="both"/>
        <w:rPr>
          <w:szCs w:val="28"/>
        </w:rPr>
      </w:pPr>
      <w:r w:rsidRPr="00752E8A">
        <w:rPr>
          <w:szCs w:val="28"/>
        </w:rPr>
        <w:t>место десятичных дробей в нумерационной таблице;</w:t>
      </w:r>
    </w:p>
    <w:p w:rsidR="00040749" w:rsidRPr="00752E8A" w:rsidRDefault="00040749" w:rsidP="00A533A8">
      <w:pPr>
        <w:numPr>
          <w:ilvl w:val="0"/>
          <w:numId w:val="9"/>
        </w:numPr>
        <w:jc w:val="both"/>
        <w:rPr>
          <w:szCs w:val="28"/>
        </w:rPr>
      </w:pPr>
      <w:r w:rsidRPr="00752E8A">
        <w:rPr>
          <w:szCs w:val="28"/>
        </w:rPr>
        <w:t>симметричные предметы, геометрические фигуры;</w:t>
      </w:r>
    </w:p>
    <w:p w:rsidR="00040749" w:rsidRPr="00752E8A" w:rsidRDefault="00040749" w:rsidP="00A533A8">
      <w:pPr>
        <w:numPr>
          <w:ilvl w:val="0"/>
          <w:numId w:val="9"/>
        </w:numPr>
        <w:jc w:val="both"/>
        <w:rPr>
          <w:i/>
          <w:szCs w:val="28"/>
        </w:rPr>
      </w:pPr>
      <w:r w:rsidRPr="00752E8A">
        <w:rPr>
          <w:szCs w:val="28"/>
        </w:rPr>
        <w:t>виды четырехугольников; произвольный, параллелограмм, ромб, квадрат, свойства сторон и углов, примеры построения.</w:t>
      </w:r>
    </w:p>
    <w:p w:rsidR="00040749" w:rsidRPr="00752E8A" w:rsidRDefault="00040749" w:rsidP="00040749">
      <w:pPr>
        <w:ind w:firstLine="540"/>
        <w:jc w:val="both"/>
        <w:rPr>
          <w:i/>
          <w:szCs w:val="28"/>
        </w:rPr>
      </w:pPr>
      <w:r w:rsidRPr="00752E8A">
        <w:rPr>
          <w:i/>
          <w:szCs w:val="28"/>
        </w:rPr>
        <w:t>Учащиеся должны уметь:</w:t>
      </w:r>
    </w:p>
    <w:p w:rsidR="00040749" w:rsidRPr="00752E8A" w:rsidRDefault="00040749" w:rsidP="00A533A8">
      <w:pPr>
        <w:numPr>
          <w:ilvl w:val="0"/>
          <w:numId w:val="9"/>
        </w:numPr>
        <w:jc w:val="both"/>
        <w:rPr>
          <w:i/>
          <w:szCs w:val="28"/>
        </w:rPr>
      </w:pPr>
      <w:r w:rsidRPr="00752E8A">
        <w:rPr>
          <w:szCs w:val="28"/>
        </w:rPr>
        <w:t>уметь делить числа в пределах 1000000 на двузначное число;</w:t>
      </w:r>
    </w:p>
    <w:p w:rsidR="00040749" w:rsidRPr="00752E8A" w:rsidRDefault="00040749" w:rsidP="00A533A8">
      <w:pPr>
        <w:numPr>
          <w:ilvl w:val="0"/>
          <w:numId w:val="9"/>
        </w:numPr>
        <w:jc w:val="both"/>
        <w:rPr>
          <w:i/>
          <w:szCs w:val="28"/>
        </w:rPr>
      </w:pPr>
      <w:r w:rsidRPr="00752E8A">
        <w:rPr>
          <w:szCs w:val="28"/>
        </w:rPr>
        <w:t>складывать и  вычитать дроби с разными знаменателями (обыкновенные и десятичные, по образцу);</w:t>
      </w:r>
    </w:p>
    <w:p w:rsidR="00040749" w:rsidRPr="00752E8A" w:rsidRDefault="00040749" w:rsidP="00A533A8">
      <w:pPr>
        <w:numPr>
          <w:ilvl w:val="0"/>
          <w:numId w:val="9"/>
        </w:numPr>
        <w:jc w:val="both"/>
        <w:rPr>
          <w:i/>
          <w:szCs w:val="28"/>
        </w:rPr>
      </w:pPr>
      <w:r w:rsidRPr="00752E8A">
        <w:rPr>
          <w:szCs w:val="28"/>
        </w:rPr>
        <w:t>выполнять сложение и вычитание  чисел полученных при измерении двумя единицами времени;</w:t>
      </w:r>
    </w:p>
    <w:p w:rsidR="00040749" w:rsidRPr="00752E8A" w:rsidRDefault="00040749" w:rsidP="00A533A8">
      <w:pPr>
        <w:numPr>
          <w:ilvl w:val="0"/>
          <w:numId w:val="9"/>
        </w:numPr>
        <w:jc w:val="both"/>
        <w:rPr>
          <w:i/>
          <w:szCs w:val="28"/>
        </w:rPr>
      </w:pPr>
      <w:r w:rsidRPr="00752E8A">
        <w:rPr>
          <w:szCs w:val="28"/>
        </w:rPr>
        <w:t>решать простые задачи на нахождение продолжительности события, его начала и конца;</w:t>
      </w:r>
    </w:p>
    <w:p w:rsidR="00040749" w:rsidRPr="00752E8A" w:rsidRDefault="00040749" w:rsidP="00A533A8">
      <w:pPr>
        <w:numPr>
          <w:ilvl w:val="0"/>
          <w:numId w:val="9"/>
        </w:numPr>
        <w:jc w:val="both"/>
        <w:rPr>
          <w:i/>
          <w:szCs w:val="28"/>
        </w:rPr>
      </w:pPr>
      <w:r w:rsidRPr="00752E8A">
        <w:rPr>
          <w:szCs w:val="28"/>
        </w:rPr>
        <w:t>читать, записывать под диктовку, обыкновенные дроби и смешанные числа знать виды обыкновенных дробей, сравнивать их с единицей;</w:t>
      </w:r>
    </w:p>
    <w:p w:rsidR="00040749" w:rsidRPr="00752E8A" w:rsidRDefault="00040749" w:rsidP="00A533A8">
      <w:pPr>
        <w:numPr>
          <w:ilvl w:val="0"/>
          <w:numId w:val="9"/>
        </w:numPr>
        <w:jc w:val="both"/>
        <w:rPr>
          <w:i/>
          <w:szCs w:val="28"/>
        </w:rPr>
      </w:pPr>
      <w:r w:rsidRPr="00752E8A">
        <w:rPr>
          <w:szCs w:val="28"/>
        </w:rPr>
        <w:t>решать составные задачи в три-четыре арифметических действия;</w:t>
      </w:r>
    </w:p>
    <w:p w:rsidR="00040749" w:rsidRPr="00752E8A" w:rsidRDefault="00040749" w:rsidP="00A533A8">
      <w:pPr>
        <w:numPr>
          <w:ilvl w:val="0"/>
          <w:numId w:val="9"/>
        </w:numPr>
        <w:jc w:val="both"/>
        <w:rPr>
          <w:i/>
          <w:szCs w:val="28"/>
        </w:rPr>
      </w:pPr>
      <w:r w:rsidRPr="00752E8A">
        <w:rPr>
          <w:szCs w:val="28"/>
        </w:rPr>
        <w:t>вычислять периметр многоугольника</w:t>
      </w:r>
    </w:p>
    <w:p w:rsidR="00040749" w:rsidRPr="00752E8A" w:rsidRDefault="00040749" w:rsidP="00A533A8">
      <w:pPr>
        <w:numPr>
          <w:ilvl w:val="0"/>
          <w:numId w:val="9"/>
        </w:numPr>
        <w:jc w:val="both"/>
        <w:rPr>
          <w:i/>
          <w:sz w:val="28"/>
          <w:szCs w:val="28"/>
        </w:rPr>
      </w:pPr>
      <w:r w:rsidRPr="00752E8A">
        <w:rPr>
          <w:szCs w:val="28"/>
        </w:rPr>
        <w:t>находить ось симметрии симметричного плоского предмета, располагать предметы симметрично относительно оси, центра симметрии, строить симметричные фигуры.</w:t>
      </w:r>
    </w:p>
    <w:p w:rsidR="00040749" w:rsidRPr="00752E8A" w:rsidRDefault="00040749" w:rsidP="00040749">
      <w:pPr>
        <w:jc w:val="center"/>
        <w:rPr>
          <w:b/>
          <w:bCs/>
          <w:szCs w:val="52"/>
        </w:rPr>
      </w:pPr>
    </w:p>
    <w:p w:rsidR="007F30B1" w:rsidRDefault="007F30B1">
      <w:pPr>
        <w:spacing w:after="200" w:line="276" w:lineRule="auto"/>
        <w:rPr>
          <w:b/>
          <w:bCs/>
          <w:szCs w:val="52"/>
        </w:rPr>
      </w:pPr>
      <w:r>
        <w:rPr>
          <w:b/>
          <w:bCs/>
          <w:szCs w:val="52"/>
        </w:rPr>
        <w:br w:type="page"/>
      </w:r>
    </w:p>
    <w:p w:rsidR="00040749" w:rsidRPr="00752E8A" w:rsidRDefault="00040749" w:rsidP="00040749">
      <w:pPr>
        <w:jc w:val="center"/>
        <w:rPr>
          <w:b/>
          <w:bCs/>
          <w:szCs w:val="52"/>
        </w:rPr>
      </w:pPr>
      <w:r w:rsidRPr="00752E8A">
        <w:rPr>
          <w:b/>
          <w:bCs/>
          <w:szCs w:val="52"/>
        </w:rPr>
        <w:lastRenderedPageBreak/>
        <w:t xml:space="preserve">Тематическое планирование уроков математики </w:t>
      </w:r>
    </w:p>
    <w:p w:rsidR="00040749" w:rsidRPr="00752E8A" w:rsidRDefault="00040749" w:rsidP="00040749">
      <w:pPr>
        <w:jc w:val="center"/>
        <w:rPr>
          <w:b/>
          <w:bCs/>
          <w:szCs w:val="52"/>
        </w:rPr>
      </w:pPr>
      <w:r w:rsidRPr="00752E8A">
        <w:rPr>
          <w:b/>
          <w:bCs/>
          <w:szCs w:val="52"/>
        </w:rPr>
        <w:t xml:space="preserve">в 7 классе СКОК </w:t>
      </w:r>
      <w:r w:rsidRPr="00752E8A">
        <w:rPr>
          <w:b/>
          <w:bCs/>
          <w:szCs w:val="52"/>
          <w:lang w:val="en-US"/>
        </w:rPr>
        <w:t>VIII</w:t>
      </w:r>
      <w:r w:rsidR="004E53F0">
        <w:rPr>
          <w:b/>
          <w:bCs/>
          <w:szCs w:val="52"/>
        </w:rPr>
        <w:t xml:space="preserve"> вида 136</w:t>
      </w:r>
      <w:r w:rsidRPr="00752E8A">
        <w:rPr>
          <w:b/>
          <w:bCs/>
          <w:szCs w:val="52"/>
        </w:rPr>
        <w:t>ч)</w:t>
      </w:r>
    </w:p>
    <w:p w:rsidR="00040749" w:rsidRPr="00752E8A" w:rsidRDefault="00040749" w:rsidP="00040749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685"/>
        <w:gridCol w:w="1134"/>
        <w:gridCol w:w="4961"/>
      </w:tblGrid>
      <w:tr w:rsidR="00040749" w:rsidRPr="00752E8A" w:rsidTr="00040749">
        <w:trPr>
          <w:tblHeader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28"/>
              </w:rPr>
            </w:pPr>
            <w:r w:rsidRPr="00752E8A">
              <w:rPr>
                <w:sz w:val="20"/>
                <w:szCs w:val="28"/>
              </w:rPr>
              <w:t>№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rPr>
                <w:sz w:val="20"/>
                <w:szCs w:val="28"/>
              </w:rPr>
            </w:pPr>
            <w:r w:rsidRPr="00752E8A">
              <w:rPr>
                <w:sz w:val="20"/>
                <w:szCs w:val="28"/>
              </w:rPr>
              <w:t xml:space="preserve"> Наименование разделов и тем уроков</w:t>
            </w:r>
          </w:p>
        </w:tc>
        <w:tc>
          <w:tcPr>
            <w:tcW w:w="1134" w:type="dxa"/>
          </w:tcPr>
          <w:p w:rsidR="00040749" w:rsidRPr="00752E8A" w:rsidRDefault="00040749" w:rsidP="00B535FC">
            <w:pPr>
              <w:rPr>
                <w:sz w:val="20"/>
                <w:szCs w:val="28"/>
              </w:rPr>
            </w:pPr>
            <w:r w:rsidRPr="00752E8A">
              <w:rPr>
                <w:sz w:val="20"/>
                <w:szCs w:val="28"/>
              </w:rPr>
              <w:t>Всего часов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28"/>
              </w:rPr>
            </w:pPr>
            <w:r w:rsidRPr="00752E8A">
              <w:rPr>
                <w:sz w:val="20"/>
                <w:szCs w:val="28"/>
              </w:rPr>
              <w:t>Контрольные и проверочные работы</w:t>
            </w:r>
          </w:p>
        </w:tc>
      </w:tr>
      <w:tr w:rsidR="00040749" w:rsidRPr="00752E8A" w:rsidTr="00040749">
        <w:trPr>
          <w:trHeight w:val="22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  <w:lang w:val="en-US"/>
              </w:rPr>
              <w:t>1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 Нумерация.</w:t>
            </w:r>
          </w:p>
        </w:tc>
        <w:tc>
          <w:tcPr>
            <w:tcW w:w="1134" w:type="dxa"/>
          </w:tcPr>
          <w:p w:rsidR="00040749" w:rsidRPr="00752E8A" w:rsidRDefault="00B6153A" w:rsidP="00B53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bCs/>
                <w:sz w:val="20"/>
              </w:rPr>
              <w:t>Вводная контрольная работа (повторение)</w:t>
            </w:r>
          </w:p>
        </w:tc>
      </w:tr>
      <w:tr w:rsidR="00040749" w:rsidRPr="00752E8A" w:rsidTr="00040749">
        <w:trPr>
          <w:trHeight w:val="16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Числа, полученные при измерение величин</w:t>
            </w:r>
          </w:p>
        </w:tc>
        <w:tc>
          <w:tcPr>
            <w:tcW w:w="11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2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</w:p>
        </w:tc>
      </w:tr>
      <w:tr w:rsidR="00040749" w:rsidRPr="00752E8A" w:rsidTr="00040749">
        <w:trPr>
          <w:trHeight w:val="28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 xml:space="preserve">3 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ложение и вычитание многозначных чисел.</w:t>
            </w:r>
          </w:p>
        </w:tc>
        <w:tc>
          <w:tcPr>
            <w:tcW w:w="1134" w:type="dxa"/>
          </w:tcPr>
          <w:p w:rsidR="00040749" w:rsidRPr="00752E8A" w:rsidRDefault="00B6153A" w:rsidP="00B53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bCs/>
                <w:sz w:val="20"/>
              </w:rPr>
            </w:pPr>
            <w:r w:rsidRPr="00752E8A">
              <w:rPr>
                <w:bCs/>
                <w:sz w:val="20"/>
              </w:rPr>
              <w:t>Контрольная работа «</w:t>
            </w:r>
            <w:r w:rsidRPr="00752E8A">
              <w:rPr>
                <w:bCs/>
                <w:sz w:val="20"/>
                <w:szCs w:val="28"/>
              </w:rPr>
              <w:t>Сложение и вычитание многозначных чисел»</w:t>
            </w:r>
          </w:p>
        </w:tc>
      </w:tr>
      <w:tr w:rsidR="00040749" w:rsidRPr="00752E8A" w:rsidTr="00040749">
        <w:trPr>
          <w:trHeight w:val="153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4</w:t>
            </w: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Умножение и деление на однозначное  число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40749" w:rsidRPr="00752E8A" w:rsidRDefault="00B6153A" w:rsidP="00B53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bCs/>
                <w:sz w:val="20"/>
              </w:rPr>
              <w:t>Контрольная работа «Умн</w:t>
            </w:r>
            <w:r w:rsidRPr="00752E8A">
              <w:rPr>
                <w:bCs/>
                <w:sz w:val="20"/>
                <w:szCs w:val="28"/>
              </w:rPr>
              <w:t>ожение и деление на однозначное число»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</w:tr>
      <w:tr w:rsidR="00040749" w:rsidRPr="00752E8A" w:rsidTr="00040749">
        <w:trPr>
          <w:trHeight w:val="58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множение и деление на 10, 100, 1000 (деление с остатком).</w:t>
            </w:r>
          </w:p>
        </w:tc>
        <w:tc>
          <w:tcPr>
            <w:tcW w:w="11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3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</w:p>
        </w:tc>
      </w:tr>
      <w:tr w:rsidR="00040749" w:rsidRPr="00752E8A" w:rsidTr="00040749">
        <w:trPr>
          <w:trHeight w:val="26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Действия с числами, полученными при  измерении. </w:t>
            </w:r>
          </w:p>
        </w:tc>
        <w:tc>
          <w:tcPr>
            <w:tcW w:w="11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1</w:t>
            </w:r>
            <w:r w:rsidR="00B6153A">
              <w:rPr>
                <w:sz w:val="20"/>
              </w:rPr>
              <w:t>1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bCs/>
                <w:sz w:val="20"/>
              </w:rPr>
              <w:t>Контрольная работа «Действия с числами, полученными при  измерении»</w:t>
            </w:r>
          </w:p>
        </w:tc>
      </w:tr>
      <w:tr w:rsidR="00040749" w:rsidRPr="00752E8A" w:rsidTr="00040749">
        <w:trPr>
          <w:trHeight w:val="16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множение и деление  на круглые десятки.</w:t>
            </w:r>
          </w:p>
        </w:tc>
        <w:tc>
          <w:tcPr>
            <w:tcW w:w="11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1</w:t>
            </w:r>
            <w:r w:rsidR="00B6153A">
              <w:rPr>
                <w:sz w:val="20"/>
              </w:rPr>
              <w:t>1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Контрольная работа  «Умножение и деление на круглые десятки»</w:t>
            </w:r>
          </w:p>
        </w:tc>
      </w:tr>
      <w:tr w:rsidR="00040749" w:rsidRPr="00752E8A" w:rsidTr="00040749">
        <w:trPr>
          <w:trHeight w:val="46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8</w:t>
            </w: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множение и деление  на двузначное число целых чисел и чисел  полученных при измерении.</w:t>
            </w:r>
          </w:p>
        </w:tc>
        <w:tc>
          <w:tcPr>
            <w:tcW w:w="1134" w:type="dxa"/>
          </w:tcPr>
          <w:p w:rsidR="00040749" w:rsidRPr="00752E8A" w:rsidRDefault="00B6153A" w:rsidP="00B53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Контрольная работа «Умножение и деление  на двузначное число целых чисел и чисел  полученных при измерении»</w:t>
            </w:r>
          </w:p>
        </w:tc>
      </w:tr>
      <w:tr w:rsidR="00040749" w:rsidRPr="00752E8A" w:rsidTr="00040749">
        <w:trPr>
          <w:trHeight w:val="18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Обыкновенные дроби</w:t>
            </w:r>
          </w:p>
        </w:tc>
        <w:tc>
          <w:tcPr>
            <w:tcW w:w="1134" w:type="dxa"/>
          </w:tcPr>
          <w:p w:rsidR="00040749" w:rsidRPr="00752E8A" w:rsidRDefault="00B6153A" w:rsidP="00B53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Контрольная работа «Обыкновенные дроби, действия с обыкновенными дробями»</w:t>
            </w:r>
          </w:p>
        </w:tc>
      </w:tr>
      <w:tr w:rsidR="00040749" w:rsidRPr="00752E8A" w:rsidTr="00040749">
        <w:trPr>
          <w:trHeight w:val="221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10</w:t>
            </w: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сятичные дроби.</w:t>
            </w:r>
          </w:p>
        </w:tc>
        <w:tc>
          <w:tcPr>
            <w:tcW w:w="11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1</w:t>
            </w:r>
            <w:r w:rsidR="00B6153A">
              <w:rPr>
                <w:sz w:val="20"/>
              </w:rPr>
              <w:t>0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Контрольная работа по теме «Сложение и вычитание десятичных дробей»</w:t>
            </w:r>
          </w:p>
        </w:tc>
      </w:tr>
      <w:tr w:rsidR="00040749" w:rsidRPr="00752E8A" w:rsidTr="00040749">
        <w:trPr>
          <w:trHeight w:val="16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11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Нахождение десятичной дроби от числа</w:t>
            </w:r>
          </w:p>
        </w:tc>
        <w:tc>
          <w:tcPr>
            <w:tcW w:w="1134" w:type="dxa"/>
          </w:tcPr>
          <w:p w:rsidR="00040749" w:rsidRPr="00752E8A" w:rsidRDefault="004E53F0" w:rsidP="00B53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</w:p>
        </w:tc>
      </w:tr>
      <w:tr w:rsidR="00040749" w:rsidRPr="00752E8A" w:rsidTr="00040749">
        <w:trPr>
          <w:trHeight w:val="20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12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еры времени</w:t>
            </w:r>
          </w:p>
        </w:tc>
        <w:tc>
          <w:tcPr>
            <w:tcW w:w="1134" w:type="dxa"/>
          </w:tcPr>
          <w:p w:rsidR="00040749" w:rsidRPr="00752E8A" w:rsidRDefault="00B6153A" w:rsidP="00B53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bCs/>
                <w:sz w:val="20"/>
              </w:rPr>
              <w:t>Контрольная работа «Меры времени. Нахождение десятичной дроби от числа»</w:t>
            </w:r>
          </w:p>
        </w:tc>
      </w:tr>
      <w:tr w:rsidR="00040749" w:rsidRPr="00752E8A" w:rsidTr="00040749">
        <w:trPr>
          <w:trHeight w:val="26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13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Задачи на движение.</w:t>
            </w:r>
          </w:p>
        </w:tc>
        <w:tc>
          <w:tcPr>
            <w:tcW w:w="1134" w:type="dxa"/>
          </w:tcPr>
          <w:p w:rsidR="00040749" w:rsidRPr="00752E8A" w:rsidRDefault="00B6153A" w:rsidP="00B53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</w:p>
        </w:tc>
      </w:tr>
      <w:tr w:rsidR="00040749" w:rsidRPr="00752E8A" w:rsidTr="00040749">
        <w:trPr>
          <w:trHeight w:val="36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14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овторение</w:t>
            </w:r>
          </w:p>
        </w:tc>
        <w:tc>
          <w:tcPr>
            <w:tcW w:w="1134" w:type="dxa"/>
          </w:tcPr>
          <w:p w:rsidR="00040749" w:rsidRPr="00752E8A" w:rsidRDefault="00B6153A" w:rsidP="00B53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Контрольная работа за год</w:t>
            </w:r>
          </w:p>
        </w:tc>
      </w:tr>
      <w:tr w:rsidR="00040749" w:rsidRPr="00752E8A" w:rsidTr="00040749">
        <w:trPr>
          <w:trHeight w:val="36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b/>
                <w:bCs/>
                <w:sz w:val="20"/>
              </w:rPr>
            </w:pPr>
            <w:r w:rsidRPr="00752E8A">
              <w:rPr>
                <w:b/>
                <w:bCs/>
                <w:sz w:val="20"/>
              </w:rPr>
              <w:t>Итого</w:t>
            </w:r>
          </w:p>
        </w:tc>
        <w:tc>
          <w:tcPr>
            <w:tcW w:w="1134" w:type="dxa"/>
          </w:tcPr>
          <w:p w:rsidR="00040749" w:rsidRPr="00752E8A" w:rsidRDefault="00040749" w:rsidP="004E53F0">
            <w:pPr>
              <w:jc w:val="center"/>
              <w:rPr>
                <w:b/>
                <w:bCs/>
                <w:sz w:val="20"/>
              </w:rPr>
            </w:pPr>
            <w:r w:rsidRPr="00752E8A">
              <w:rPr>
                <w:b/>
                <w:bCs/>
                <w:sz w:val="20"/>
              </w:rPr>
              <w:t>1</w:t>
            </w:r>
            <w:r w:rsidR="004E53F0">
              <w:rPr>
                <w:b/>
                <w:bCs/>
                <w:sz w:val="20"/>
              </w:rPr>
              <w:t>03</w:t>
            </w:r>
            <w:r w:rsidRPr="00752E8A">
              <w:rPr>
                <w:b/>
                <w:bCs/>
                <w:sz w:val="20"/>
              </w:rPr>
              <w:t xml:space="preserve"> ч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b/>
                <w:bCs/>
                <w:sz w:val="20"/>
              </w:rPr>
            </w:pPr>
            <w:r w:rsidRPr="00752E8A">
              <w:rPr>
                <w:b/>
                <w:bCs/>
                <w:sz w:val="20"/>
              </w:rPr>
              <w:t>10 ч</w:t>
            </w:r>
          </w:p>
        </w:tc>
      </w:tr>
      <w:tr w:rsidR="00040749" w:rsidRPr="00752E8A" w:rsidTr="00040749">
        <w:trPr>
          <w:cantSplit/>
          <w:trHeight w:val="320"/>
        </w:trPr>
        <w:tc>
          <w:tcPr>
            <w:tcW w:w="534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 xml:space="preserve">     </w:t>
            </w: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</w:tc>
        <w:tc>
          <w:tcPr>
            <w:tcW w:w="9780" w:type="dxa"/>
            <w:gridSpan w:val="3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b/>
                <w:sz w:val="20"/>
              </w:rPr>
              <w:t>Тематическое планирование уроков изучения геометрического материала в 7 классе (34 ч)</w:t>
            </w:r>
          </w:p>
        </w:tc>
      </w:tr>
      <w:tr w:rsidR="00040749" w:rsidRPr="00752E8A" w:rsidTr="00040749">
        <w:trPr>
          <w:trHeight w:val="220"/>
        </w:trPr>
        <w:tc>
          <w:tcPr>
            <w:tcW w:w="534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b/>
                <w:sz w:val="20"/>
              </w:rPr>
            </w:pPr>
            <w:r w:rsidRPr="00752E8A">
              <w:rPr>
                <w:sz w:val="20"/>
              </w:rPr>
              <w:t>Виды линий. Отрезки. Углы Построение параллельных и перпендикулярных прямых.</w:t>
            </w:r>
          </w:p>
        </w:tc>
        <w:tc>
          <w:tcPr>
            <w:tcW w:w="11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6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bCs/>
                <w:sz w:val="20"/>
                <w:szCs w:val="28"/>
              </w:rPr>
              <w:t>Проверочная работа «Построение параллельных и перпендикулярных прямых»</w:t>
            </w:r>
          </w:p>
        </w:tc>
      </w:tr>
      <w:tr w:rsidR="00040749" w:rsidRPr="00752E8A" w:rsidTr="00040749">
        <w:trPr>
          <w:trHeight w:val="26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руг. Окружность.</w:t>
            </w:r>
          </w:p>
        </w:tc>
        <w:tc>
          <w:tcPr>
            <w:tcW w:w="11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3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</w:p>
        </w:tc>
      </w:tr>
      <w:tr w:rsidR="00040749" w:rsidRPr="00752E8A" w:rsidTr="00040749">
        <w:trPr>
          <w:trHeight w:val="18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ногоугольники.</w:t>
            </w:r>
          </w:p>
        </w:tc>
        <w:tc>
          <w:tcPr>
            <w:tcW w:w="11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8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  <w:szCs w:val="28"/>
              </w:rPr>
              <w:t>Проверочная работа  «Многоугольники»</w:t>
            </w:r>
          </w:p>
        </w:tc>
      </w:tr>
      <w:tr w:rsidR="00040749" w:rsidRPr="00752E8A" w:rsidTr="00040749">
        <w:trPr>
          <w:trHeight w:val="180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Геометрические фигуры и тела</w:t>
            </w:r>
          </w:p>
        </w:tc>
        <w:tc>
          <w:tcPr>
            <w:tcW w:w="11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1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</w:p>
        </w:tc>
      </w:tr>
      <w:tr w:rsidR="00040749" w:rsidRPr="00752E8A" w:rsidTr="00040749">
        <w:trPr>
          <w:trHeight w:val="243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5</w:t>
            </w: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имметрия</w:t>
            </w:r>
          </w:p>
        </w:tc>
        <w:tc>
          <w:tcPr>
            <w:tcW w:w="11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9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bCs/>
                <w:sz w:val="20"/>
                <w:szCs w:val="28"/>
              </w:rPr>
              <w:t>Проверочная работа «Симметрия»</w:t>
            </w:r>
          </w:p>
        </w:tc>
      </w:tr>
      <w:tr w:rsidR="00040749" w:rsidRPr="00752E8A" w:rsidTr="00040749">
        <w:trPr>
          <w:trHeight w:val="319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овторение</w:t>
            </w:r>
          </w:p>
        </w:tc>
        <w:tc>
          <w:tcPr>
            <w:tcW w:w="1134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7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bCs/>
                <w:sz w:val="20"/>
                <w:szCs w:val="28"/>
              </w:rPr>
              <w:t>Проверочная работа «Повторение»</w:t>
            </w:r>
          </w:p>
        </w:tc>
      </w:tr>
      <w:tr w:rsidR="00040749" w:rsidRPr="00752E8A" w:rsidTr="00040749">
        <w:trPr>
          <w:trHeight w:val="319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b/>
                <w:bCs/>
                <w:sz w:val="20"/>
              </w:rPr>
            </w:pPr>
            <w:r w:rsidRPr="00752E8A">
              <w:rPr>
                <w:b/>
                <w:bCs/>
                <w:sz w:val="20"/>
              </w:rPr>
              <w:t>Итого</w:t>
            </w:r>
          </w:p>
        </w:tc>
        <w:tc>
          <w:tcPr>
            <w:tcW w:w="1134" w:type="dxa"/>
          </w:tcPr>
          <w:p w:rsidR="00040749" w:rsidRPr="00752E8A" w:rsidRDefault="00040749" w:rsidP="00B535FC">
            <w:pPr>
              <w:jc w:val="center"/>
              <w:rPr>
                <w:b/>
                <w:bCs/>
                <w:sz w:val="20"/>
              </w:rPr>
            </w:pPr>
            <w:r w:rsidRPr="00752E8A">
              <w:rPr>
                <w:b/>
                <w:bCs/>
                <w:sz w:val="20"/>
              </w:rPr>
              <w:t>34 ч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b/>
                <w:bCs/>
                <w:sz w:val="20"/>
              </w:rPr>
            </w:pPr>
            <w:r w:rsidRPr="00752E8A">
              <w:rPr>
                <w:b/>
                <w:bCs/>
                <w:sz w:val="20"/>
              </w:rPr>
              <w:t>4 ч</w:t>
            </w:r>
          </w:p>
        </w:tc>
      </w:tr>
      <w:tr w:rsidR="00040749" w:rsidRPr="00752E8A" w:rsidTr="00040749">
        <w:trPr>
          <w:trHeight w:val="319"/>
        </w:trPr>
        <w:tc>
          <w:tcPr>
            <w:tcW w:w="534" w:type="dxa"/>
          </w:tcPr>
          <w:p w:rsidR="00040749" w:rsidRPr="00752E8A" w:rsidRDefault="00040749" w:rsidP="00B535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5" w:type="dxa"/>
          </w:tcPr>
          <w:p w:rsidR="00040749" w:rsidRPr="00752E8A" w:rsidRDefault="00040749" w:rsidP="00B535FC">
            <w:pPr>
              <w:jc w:val="both"/>
              <w:rPr>
                <w:b/>
                <w:bCs/>
                <w:sz w:val="20"/>
              </w:rPr>
            </w:pPr>
            <w:r w:rsidRPr="00752E8A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</w:tcPr>
          <w:p w:rsidR="00040749" w:rsidRPr="00752E8A" w:rsidRDefault="00040749" w:rsidP="00B6153A">
            <w:pPr>
              <w:jc w:val="center"/>
              <w:rPr>
                <w:b/>
                <w:bCs/>
                <w:sz w:val="20"/>
              </w:rPr>
            </w:pPr>
            <w:r w:rsidRPr="00752E8A">
              <w:rPr>
                <w:b/>
                <w:bCs/>
                <w:sz w:val="20"/>
              </w:rPr>
              <w:t>1</w:t>
            </w:r>
            <w:r w:rsidR="00B6153A">
              <w:rPr>
                <w:b/>
                <w:bCs/>
                <w:sz w:val="20"/>
              </w:rPr>
              <w:t>36</w:t>
            </w:r>
            <w:r w:rsidRPr="00752E8A">
              <w:rPr>
                <w:b/>
                <w:bCs/>
                <w:sz w:val="20"/>
              </w:rPr>
              <w:t xml:space="preserve"> ч</w:t>
            </w:r>
          </w:p>
        </w:tc>
        <w:tc>
          <w:tcPr>
            <w:tcW w:w="4961" w:type="dxa"/>
          </w:tcPr>
          <w:p w:rsidR="00040749" w:rsidRPr="00752E8A" w:rsidRDefault="00040749" w:rsidP="00B535FC">
            <w:pPr>
              <w:rPr>
                <w:b/>
                <w:bCs/>
                <w:sz w:val="20"/>
              </w:rPr>
            </w:pPr>
            <w:r w:rsidRPr="00752E8A">
              <w:rPr>
                <w:b/>
                <w:bCs/>
                <w:sz w:val="20"/>
              </w:rPr>
              <w:t>14 ч</w:t>
            </w:r>
          </w:p>
        </w:tc>
      </w:tr>
    </w:tbl>
    <w:p w:rsidR="00040749" w:rsidRPr="00752E8A" w:rsidRDefault="00040749" w:rsidP="00040749">
      <w:pPr>
        <w:tabs>
          <w:tab w:val="left" w:pos="1980"/>
        </w:tabs>
        <w:jc w:val="center"/>
        <w:rPr>
          <w:b/>
          <w:szCs w:val="40"/>
        </w:rPr>
      </w:pPr>
    </w:p>
    <w:p w:rsidR="00040749" w:rsidRPr="00752E8A" w:rsidRDefault="00040749" w:rsidP="00040749">
      <w:pPr>
        <w:tabs>
          <w:tab w:val="left" w:pos="1980"/>
        </w:tabs>
        <w:jc w:val="center"/>
        <w:rPr>
          <w:b/>
          <w:szCs w:val="40"/>
        </w:rPr>
      </w:pPr>
    </w:p>
    <w:p w:rsidR="00040749" w:rsidRPr="00752E8A" w:rsidRDefault="00040749" w:rsidP="00040749">
      <w:pPr>
        <w:tabs>
          <w:tab w:val="left" w:pos="1980"/>
        </w:tabs>
        <w:jc w:val="center"/>
        <w:rPr>
          <w:b/>
          <w:szCs w:val="40"/>
        </w:rPr>
      </w:pPr>
    </w:p>
    <w:p w:rsidR="00040749" w:rsidRPr="00752E8A" w:rsidRDefault="00040749" w:rsidP="00040749">
      <w:pPr>
        <w:tabs>
          <w:tab w:val="left" w:pos="1980"/>
        </w:tabs>
        <w:jc w:val="center"/>
        <w:rPr>
          <w:b/>
          <w:szCs w:val="40"/>
        </w:rPr>
      </w:pPr>
    </w:p>
    <w:p w:rsidR="00040749" w:rsidRPr="00752E8A" w:rsidRDefault="00040749" w:rsidP="00040749">
      <w:pPr>
        <w:tabs>
          <w:tab w:val="left" w:pos="1980"/>
        </w:tabs>
        <w:jc w:val="center"/>
        <w:rPr>
          <w:b/>
          <w:szCs w:val="40"/>
        </w:rPr>
      </w:pPr>
    </w:p>
    <w:p w:rsidR="00040749" w:rsidRPr="00752E8A" w:rsidRDefault="00040749" w:rsidP="00040749">
      <w:pPr>
        <w:tabs>
          <w:tab w:val="left" w:pos="1980"/>
        </w:tabs>
        <w:jc w:val="center"/>
        <w:rPr>
          <w:b/>
          <w:szCs w:val="40"/>
        </w:rPr>
      </w:pPr>
    </w:p>
    <w:p w:rsidR="00040749" w:rsidRPr="00752E8A" w:rsidRDefault="00040749" w:rsidP="00040749">
      <w:pPr>
        <w:tabs>
          <w:tab w:val="left" w:pos="1980"/>
        </w:tabs>
        <w:jc w:val="center"/>
        <w:rPr>
          <w:b/>
          <w:szCs w:val="40"/>
        </w:rPr>
      </w:pPr>
    </w:p>
    <w:p w:rsidR="00040749" w:rsidRPr="00752E8A" w:rsidRDefault="00040749" w:rsidP="00040749">
      <w:pPr>
        <w:tabs>
          <w:tab w:val="left" w:pos="1980"/>
        </w:tabs>
        <w:jc w:val="center"/>
        <w:rPr>
          <w:b/>
          <w:szCs w:val="40"/>
        </w:rPr>
      </w:pPr>
    </w:p>
    <w:p w:rsidR="00040749" w:rsidRPr="00752E8A" w:rsidRDefault="00040749" w:rsidP="00040749">
      <w:pPr>
        <w:tabs>
          <w:tab w:val="left" w:pos="1980"/>
        </w:tabs>
        <w:jc w:val="center"/>
        <w:rPr>
          <w:b/>
          <w:szCs w:val="40"/>
        </w:rPr>
      </w:pPr>
    </w:p>
    <w:p w:rsidR="00040749" w:rsidRPr="00752E8A" w:rsidRDefault="00040749" w:rsidP="00040749">
      <w:pPr>
        <w:tabs>
          <w:tab w:val="left" w:pos="1980"/>
        </w:tabs>
        <w:jc w:val="center"/>
        <w:rPr>
          <w:b/>
          <w:szCs w:val="40"/>
        </w:rPr>
      </w:pPr>
    </w:p>
    <w:p w:rsidR="00040749" w:rsidRPr="00752E8A" w:rsidRDefault="00040749" w:rsidP="00040749">
      <w:pPr>
        <w:tabs>
          <w:tab w:val="left" w:pos="1980"/>
        </w:tabs>
        <w:jc w:val="center"/>
        <w:rPr>
          <w:b/>
          <w:szCs w:val="40"/>
        </w:rPr>
        <w:sectPr w:rsidR="00040749" w:rsidRPr="00752E8A" w:rsidSect="00040749">
          <w:footerReference w:type="even" r:id="rId8"/>
          <w:footerReference w:type="default" r:id="rId9"/>
          <w:pgSz w:w="11906" w:h="16838"/>
          <w:pgMar w:top="851" w:right="849" w:bottom="1418" w:left="851" w:header="709" w:footer="709" w:gutter="0"/>
          <w:pgNumType w:start="908"/>
          <w:cols w:space="708"/>
          <w:docGrid w:linePitch="360"/>
        </w:sectPr>
      </w:pPr>
    </w:p>
    <w:p w:rsidR="00040749" w:rsidRPr="00752E8A" w:rsidRDefault="00040749" w:rsidP="00040749">
      <w:pPr>
        <w:tabs>
          <w:tab w:val="left" w:pos="1980"/>
        </w:tabs>
        <w:jc w:val="center"/>
        <w:rPr>
          <w:b/>
          <w:szCs w:val="40"/>
        </w:rPr>
      </w:pPr>
      <w:r w:rsidRPr="00752E8A">
        <w:rPr>
          <w:b/>
          <w:szCs w:val="40"/>
        </w:rPr>
        <w:lastRenderedPageBreak/>
        <w:t xml:space="preserve">Поурочное планирование </w:t>
      </w:r>
      <w:r w:rsidR="00F65CFC">
        <w:rPr>
          <w:b/>
          <w:szCs w:val="40"/>
        </w:rPr>
        <w:t>уроков математики в 7 классе (102</w:t>
      </w:r>
      <w:r w:rsidRPr="00752E8A">
        <w:rPr>
          <w:b/>
          <w:szCs w:val="40"/>
        </w:rPr>
        <w:t xml:space="preserve"> ч)</w:t>
      </w:r>
    </w:p>
    <w:p w:rsidR="00040749" w:rsidRPr="00752E8A" w:rsidRDefault="00040749" w:rsidP="00040749">
      <w:pPr>
        <w:tabs>
          <w:tab w:val="left" w:pos="1980"/>
        </w:tabs>
        <w:jc w:val="center"/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20"/>
        <w:gridCol w:w="3060"/>
        <w:gridCol w:w="1634"/>
        <w:gridCol w:w="2126"/>
        <w:gridCol w:w="2540"/>
        <w:gridCol w:w="360"/>
        <w:gridCol w:w="3240"/>
      </w:tblGrid>
      <w:tr w:rsidR="00040749" w:rsidRPr="00752E8A" w:rsidTr="00CB0FCA">
        <w:trPr>
          <w:tblHeader/>
        </w:trPr>
        <w:tc>
          <w:tcPr>
            <w:tcW w:w="720" w:type="dxa"/>
          </w:tcPr>
          <w:p w:rsidR="00040749" w:rsidRPr="00752E8A" w:rsidRDefault="00040749" w:rsidP="00B535FC">
            <w:pPr>
              <w:ind w:left="-108"/>
              <w:jc w:val="center"/>
              <w:rPr>
                <w:sz w:val="20"/>
              </w:rPr>
            </w:pPr>
            <w:r w:rsidRPr="00752E8A">
              <w:rPr>
                <w:sz w:val="20"/>
              </w:rPr>
              <w:t>№/№</w:t>
            </w:r>
          </w:p>
          <w:p w:rsidR="00040749" w:rsidRPr="00752E8A" w:rsidRDefault="00040749" w:rsidP="00B535FC">
            <w:pPr>
              <w:ind w:left="-108"/>
              <w:jc w:val="center"/>
              <w:rPr>
                <w:sz w:val="20"/>
              </w:rPr>
            </w:pPr>
            <w:r w:rsidRPr="00752E8A">
              <w:rPr>
                <w:sz w:val="20"/>
              </w:rPr>
              <w:t>п/п</w:t>
            </w: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Дата</w:t>
            </w: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Тема урока</w:t>
            </w:r>
          </w:p>
        </w:tc>
        <w:tc>
          <w:tcPr>
            <w:tcW w:w="1634" w:type="dxa"/>
          </w:tcPr>
          <w:p w:rsidR="00040749" w:rsidRPr="00752E8A" w:rsidRDefault="00CB0FCA" w:rsidP="00B53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ашнее задание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Словарь</w:t>
            </w:r>
          </w:p>
        </w:tc>
        <w:tc>
          <w:tcPr>
            <w:tcW w:w="2900" w:type="dxa"/>
            <w:gridSpan w:val="2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Оборудование</w:t>
            </w:r>
          </w:p>
        </w:tc>
        <w:tc>
          <w:tcPr>
            <w:tcW w:w="3240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Контрольно-диагностический материал</w:t>
            </w:r>
          </w:p>
        </w:tc>
      </w:tr>
      <w:tr w:rsidR="00040749" w:rsidRPr="00752E8A" w:rsidTr="00B535FC">
        <w:tc>
          <w:tcPr>
            <w:tcW w:w="14400" w:type="dxa"/>
            <w:gridSpan w:val="8"/>
          </w:tcPr>
          <w:p w:rsidR="00040749" w:rsidRPr="00752E8A" w:rsidRDefault="00F65CFC" w:rsidP="00B535F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Тема 1: Нумерация (7</w:t>
            </w:r>
            <w:r w:rsidR="00040749" w:rsidRPr="00752E8A">
              <w:rPr>
                <w:b/>
                <w:sz w:val="20"/>
                <w:szCs w:val="28"/>
              </w:rPr>
              <w:t xml:space="preserve"> ч)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5E7077">
            <w:pPr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 xml:space="preserve">Нумерация чисел в пределах миллиона. 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CB0FCA" w:rsidP="00B535FC">
            <w:pPr>
              <w:rPr>
                <w:sz w:val="20"/>
              </w:rPr>
            </w:pPr>
            <w:r>
              <w:rPr>
                <w:sz w:val="20"/>
              </w:rPr>
              <w:t>С.4, №4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числа</w:t>
            </w:r>
          </w:p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цифры</w:t>
            </w:r>
          </w:p>
        </w:tc>
        <w:tc>
          <w:tcPr>
            <w:tcW w:w="2900" w:type="dxa"/>
            <w:gridSpan w:val="2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Таблицы разрядов и классов.</w:t>
            </w:r>
          </w:p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 xml:space="preserve"> касса цифр, наборное полотно</w:t>
            </w:r>
          </w:p>
        </w:tc>
        <w:tc>
          <w:tcPr>
            <w:tcW w:w="3240" w:type="dxa"/>
          </w:tcPr>
          <w:p w:rsidR="00040749" w:rsidRPr="00752E8A" w:rsidRDefault="00040749" w:rsidP="00B535FC">
            <w:pPr>
              <w:rPr>
                <w:sz w:val="20"/>
                <w:szCs w:val="32"/>
              </w:rPr>
            </w:pPr>
            <w:r w:rsidRPr="00752E8A">
              <w:rPr>
                <w:sz w:val="20"/>
              </w:rPr>
              <w:t>Фронтальная работа: присчитывание  и отсчитывание по 1 единице тысяч, по1 десятку тысяч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Устная нумерация чисел в пределах 1000000.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CB0FCA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8, №18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натуральный ряд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9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ы разрядов и классов</w:t>
            </w:r>
          </w:p>
        </w:tc>
        <w:tc>
          <w:tcPr>
            <w:tcW w:w="324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  <w:r w:rsidRPr="00752E8A">
              <w:rPr>
                <w:sz w:val="20"/>
              </w:rPr>
              <w:t>Индивидуальная работа: запись чисел под диктовку, отсчитывание по единице тысяч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исьменная нумерация чисел в пределах 1000000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CB0FCA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0, № 22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сяток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сятичная система</w:t>
            </w:r>
          </w:p>
        </w:tc>
        <w:tc>
          <w:tcPr>
            <w:tcW w:w="29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ы разрядов и классов, счеты, карточки.</w:t>
            </w:r>
          </w:p>
        </w:tc>
        <w:tc>
          <w:tcPr>
            <w:tcW w:w="324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  <w:r w:rsidRPr="00752E8A">
              <w:rPr>
                <w:sz w:val="20"/>
              </w:rPr>
              <w:t>Групповая работа с таблицей разрядов и классов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Нумерация чисел в пределах 1000000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CB0FCA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3, №36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натуральный ряд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сяток</w:t>
            </w:r>
          </w:p>
        </w:tc>
        <w:tc>
          <w:tcPr>
            <w:tcW w:w="29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разрядов и классов, счеты, карточки.</w:t>
            </w:r>
          </w:p>
        </w:tc>
        <w:tc>
          <w:tcPr>
            <w:tcW w:w="324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  <w:r w:rsidRPr="00752E8A">
              <w:rPr>
                <w:sz w:val="20"/>
              </w:rPr>
              <w:t>Фронтальная работа: сложение и вычитание в пределах 100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Сравнение многозначных чисел.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CB0FCA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5, №45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лагаемое сумма</w:t>
            </w:r>
          </w:p>
        </w:tc>
        <w:tc>
          <w:tcPr>
            <w:tcW w:w="29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Алгоритм сравнения чисел, таблица разрядов и классов. </w:t>
            </w:r>
          </w:p>
        </w:tc>
        <w:tc>
          <w:tcPr>
            <w:tcW w:w="324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  <w:r w:rsidRPr="00752E8A">
              <w:rPr>
                <w:sz w:val="20"/>
              </w:rPr>
              <w:t>Индивидуальная работа: запись чисел в таблицу разрядов и классов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Округление чисел до заданного разряда.</w:t>
            </w:r>
          </w:p>
        </w:tc>
        <w:tc>
          <w:tcPr>
            <w:tcW w:w="1634" w:type="dxa"/>
          </w:tcPr>
          <w:p w:rsidR="00040749" w:rsidRPr="00752E8A" w:rsidRDefault="00CB0FCA" w:rsidP="00B535FC">
            <w:pPr>
              <w:rPr>
                <w:sz w:val="20"/>
              </w:rPr>
            </w:pPr>
            <w:r>
              <w:rPr>
                <w:sz w:val="20"/>
              </w:rPr>
              <w:t>С.19, №60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округление приблизительно</w:t>
            </w:r>
          </w:p>
        </w:tc>
        <w:tc>
          <w:tcPr>
            <w:tcW w:w="2900" w:type="dxa"/>
            <w:gridSpan w:val="2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Алгоритм округления.</w:t>
            </w:r>
          </w:p>
        </w:tc>
        <w:tc>
          <w:tcPr>
            <w:tcW w:w="3240" w:type="dxa"/>
          </w:tcPr>
          <w:p w:rsidR="00040749" w:rsidRPr="00752E8A" w:rsidRDefault="00040749" w:rsidP="00B535FC">
            <w:pPr>
              <w:rPr>
                <w:sz w:val="20"/>
                <w:szCs w:val="32"/>
              </w:rPr>
            </w:pPr>
            <w:r w:rsidRPr="00752E8A">
              <w:rPr>
                <w:sz w:val="20"/>
              </w:rPr>
              <w:t>Индивидуальная работа: математический диктант «Состав числа»</w:t>
            </w:r>
          </w:p>
        </w:tc>
      </w:tr>
      <w:tr w:rsidR="00040749" w:rsidRPr="00752E8A" w:rsidTr="00B535FC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12960" w:type="dxa"/>
            <w:gridSpan w:val="6"/>
          </w:tcPr>
          <w:p w:rsidR="00040749" w:rsidRPr="00752E8A" w:rsidRDefault="00040749" w:rsidP="00CB0FCA">
            <w:pPr>
              <w:rPr>
                <w:bCs/>
                <w:sz w:val="20"/>
              </w:rPr>
            </w:pPr>
            <w:r w:rsidRPr="00752E8A">
              <w:rPr>
                <w:bCs/>
                <w:sz w:val="20"/>
              </w:rPr>
              <w:t>Вводная контрольная работа №1 (повторение)</w:t>
            </w:r>
            <w:r w:rsidR="00CB0FCA">
              <w:rPr>
                <w:bCs/>
                <w:sz w:val="20"/>
              </w:rPr>
              <w:t xml:space="preserve">    с.20, 1 вариант</w:t>
            </w:r>
          </w:p>
        </w:tc>
      </w:tr>
      <w:tr w:rsidR="00040749" w:rsidRPr="00752E8A" w:rsidTr="00B535FC">
        <w:tc>
          <w:tcPr>
            <w:tcW w:w="14400" w:type="dxa"/>
            <w:gridSpan w:val="8"/>
          </w:tcPr>
          <w:p w:rsidR="00040749" w:rsidRPr="00752E8A" w:rsidRDefault="00040749" w:rsidP="00B535FC">
            <w:pPr>
              <w:jc w:val="center"/>
              <w:rPr>
                <w:b/>
                <w:sz w:val="20"/>
                <w:szCs w:val="28"/>
              </w:rPr>
            </w:pPr>
            <w:r w:rsidRPr="00752E8A">
              <w:rPr>
                <w:b/>
                <w:sz w:val="20"/>
                <w:szCs w:val="28"/>
              </w:rPr>
              <w:t>Тема 2:  Числа, полученные при измерении (2 часа)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83696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над ошибками. </w:t>
            </w:r>
            <w:r w:rsidR="00040749" w:rsidRPr="00752E8A">
              <w:rPr>
                <w:sz w:val="20"/>
              </w:rPr>
              <w:t>Запись, чтение чисел, полученных при измерении величин. Сравнение величин.</w:t>
            </w:r>
          </w:p>
        </w:tc>
        <w:tc>
          <w:tcPr>
            <w:tcW w:w="1634" w:type="dxa"/>
          </w:tcPr>
          <w:p w:rsidR="00040749" w:rsidRPr="00752E8A" w:rsidRDefault="00CB0FCA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2, №64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метр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сантиметр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иллиметр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илограмм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грамм тонна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мер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соотношение длины и массы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Запись чтение чисел, полученных при измерении времени.</w:t>
            </w:r>
          </w:p>
        </w:tc>
        <w:tc>
          <w:tcPr>
            <w:tcW w:w="1634" w:type="dxa"/>
          </w:tcPr>
          <w:p w:rsidR="00040749" w:rsidRPr="00752E8A" w:rsidRDefault="00CB0FCA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4, №72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циферблат час минута век год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часы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циферблат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 математический диктант (соотношение мер длины и массы).</w:t>
            </w:r>
          </w:p>
        </w:tc>
      </w:tr>
      <w:tr w:rsidR="00040749" w:rsidRPr="00752E8A" w:rsidTr="00B535FC">
        <w:tc>
          <w:tcPr>
            <w:tcW w:w="14400" w:type="dxa"/>
            <w:gridSpan w:val="8"/>
          </w:tcPr>
          <w:p w:rsidR="00040749" w:rsidRPr="00F65CFC" w:rsidRDefault="00F65CFC" w:rsidP="00F65CFC">
            <w:pPr>
              <w:jc w:val="center"/>
              <w:rPr>
                <w:b/>
                <w:sz w:val="20"/>
                <w:szCs w:val="28"/>
              </w:rPr>
            </w:pPr>
            <w:r w:rsidRPr="00F65CFC">
              <w:rPr>
                <w:b/>
                <w:sz w:val="20"/>
                <w:szCs w:val="28"/>
              </w:rPr>
              <w:t xml:space="preserve">Тема 3: </w:t>
            </w:r>
            <w:r w:rsidRPr="00F65CFC">
              <w:rPr>
                <w:b/>
                <w:sz w:val="20"/>
              </w:rPr>
              <w:t>Сложение и вычитание многозначных чисел</w:t>
            </w:r>
            <w:r>
              <w:rPr>
                <w:b/>
                <w:sz w:val="20"/>
              </w:rPr>
              <w:t xml:space="preserve"> (8</w:t>
            </w:r>
            <w:r w:rsidRPr="00F65CFC">
              <w:rPr>
                <w:b/>
                <w:sz w:val="20"/>
              </w:rPr>
              <w:t xml:space="preserve"> часов)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F65C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стное сложение и вычитание многозначных чисел.</w:t>
            </w:r>
          </w:p>
        </w:tc>
        <w:tc>
          <w:tcPr>
            <w:tcW w:w="1634" w:type="dxa"/>
          </w:tcPr>
          <w:p w:rsidR="00040749" w:rsidRPr="00752E8A" w:rsidRDefault="00CB0FCA" w:rsidP="00CB0FCA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7, № 84,85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 цифра  число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сятки сотни.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Пифагора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F65C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ый опрос: устное сложение и вычитание в пределах 100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Сложение и вычитание чисел с помощью калькулятора.</w:t>
            </w:r>
          </w:p>
        </w:tc>
        <w:tc>
          <w:tcPr>
            <w:tcW w:w="1634" w:type="dxa"/>
          </w:tcPr>
          <w:p w:rsidR="00040749" w:rsidRPr="00752E8A" w:rsidRDefault="00CB0FCA" w:rsidP="00B535FC">
            <w:pPr>
              <w:rPr>
                <w:sz w:val="20"/>
              </w:rPr>
            </w:pPr>
            <w:r>
              <w:rPr>
                <w:sz w:val="20"/>
              </w:rPr>
              <w:t>С.30, №96 (3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калькулятор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Калькулятор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 (сложение и вычитание с помощью калькулятора)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Письменное сложение многозначных чисел. </w:t>
            </w:r>
          </w:p>
        </w:tc>
        <w:tc>
          <w:tcPr>
            <w:tcW w:w="1634" w:type="dxa"/>
          </w:tcPr>
          <w:p w:rsidR="00040749" w:rsidRPr="00752E8A" w:rsidRDefault="00D6183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34, №105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двести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пятьсот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lastRenderedPageBreak/>
              <w:t>триста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четыреста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Фронтальная работа: табличное умножение чисел 2,3,4;  </w:t>
            </w:r>
            <w:r w:rsidRPr="00752E8A">
              <w:rPr>
                <w:sz w:val="20"/>
              </w:rPr>
              <w:lastRenderedPageBreak/>
              <w:t>самостоятельная работа: сложение и вычитание чисел  в пределах 10000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исьменное вычитание многозначных чисел.</w:t>
            </w:r>
          </w:p>
        </w:tc>
        <w:tc>
          <w:tcPr>
            <w:tcW w:w="1634" w:type="dxa"/>
          </w:tcPr>
          <w:p w:rsidR="00040749" w:rsidRPr="00752E8A" w:rsidRDefault="00D6183D" w:rsidP="00D6183D">
            <w:pPr>
              <w:jc w:val="both"/>
              <w:rPr>
                <w:sz w:val="20"/>
              </w:rPr>
            </w:pPr>
            <w:r>
              <w:rPr>
                <w:sz w:val="20"/>
              </w:rPr>
              <w:t>С.36, №108 (3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меньшаемое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вычитаемое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азность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 Таблица. Компоненты вычитания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решение простых задач на  сложение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оверка действия сложения действием вычитания.</w:t>
            </w:r>
          </w:p>
        </w:tc>
        <w:tc>
          <w:tcPr>
            <w:tcW w:w="1634" w:type="dxa"/>
          </w:tcPr>
          <w:p w:rsidR="00040749" w:rsidRPr="00752E8A" w:rsidRDefault="00D6183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38, №115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сумма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разность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лагаемое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Таблица. Компоненты сложения и вычитания. 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решение простых задач  на нахождение части от целого, табличное умножение чисел 5,6,7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 xml:space="preserve"> Проверка действия вычитания действием сложения.</w:t>
            </w:r>
          </w:p>
        </w:tc>
        <w:tc>
          <w:tcPr>
            <w:tcW w:w="1634" w:type="dxa"/>
          </w:tcPr>
          <w:p w:rsidR="00040749" w:rsidRPr="00752E8A" w:rsidRDefault="00D6183D" w:rsidP="00B535FC">
            <w:pPr>
              <w:rPr>
                <w:sz w:val="20"/>
              </w:rPr>
            </w:pPr>
            <w:r>
              <w:rPr>
                <w:sz w:val="20"/>
              </w:rPr>
              <w:t>С.39, №118 (2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уменьшаемое</w:t>
            </w:r>
          </w:p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вычитаемое</w:t>
            </w:r>
          </w:p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разность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 xml:space="preserve">Название компонентов сложения и вычитания. 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название компонентов сложения и вычитания.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Нахождение неизвестных компонентов вычитания.</w:t>
            </w:r>
          </w:p>
        </w:tc>
        <w:tc>
          <w:tcPr>
            <w:tcW w:w="1634" w:type="dxa"/>
          </w:tcPr>
          <w:p w:rsidR="00040749" w:rsidRPr="00752E8A" w:rsidRDefault="00D6183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41, №126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меньшаемое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вычитаемое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азность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Групповая работа: контроль формирования практических навыков сложения и вычитания.</w:t>
            </w:r>
          </w:p>
        </w:tc>
      </w:tr>
      <w:tr w:rsidR="00040749" w:rsidRPr="00752E8A" w:rsidTr="00B535FC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12960" w:type="dxa"/>
            <w:gridSpan w:val="6"/>
          </w:tcPr>
          <w:p w:rsidR="00040749" w:rsidRPr="00752E8A" w:rsidRDefault="00040749" w:rsidP="00B535FC">
            <w:pPr>
              <w:rPr>
                <w:bCs/>
                <w:sz w:val="20"/>
              </w:rPr>
            </w:pPr>
            <w:r w:rsidRPr="00752E8A">
              <w:rPr>
                <w:bCs/>
                <w:sz w:val="20"/>
              </w:rPr>
              <w:t>Контрольная работа №2 «</w:t>
            </w:r>
            <w:r w:rsidRPr="00752E8A">
              <w:rPr>
                <w:bCs/>
                <w:sz w:val="20"/>
                <w:szCs w:val="28"/>
              </w:rPr>
              <w:t>Сложение и вычитание многозначных чисел».</w:t>
            </w:r>
            <w:r w:rsidR="00D6183D">
              <w:rPr>
                <w:bCs/>
                <w:sz w:val="20"/>
                <w:szCs w:val="28"/>
              </w:rPr>
              <w:t xml:space="preserve">       С.43, 1 в</w:t>
            </w:r>
          </w:p>
        </w:tc>
      </w:tr>
      <w:tr w:rsidR="00040749" w:rsidRPr="00752E8A" w:rsidTr="00B535FC">
        <w:tc>
          <w:tcPr>
            <w:tcW w:w="14400" w:type="dxa"/>
            <w:gridSpan w:val="8"/>
          </w:tcPr>
          <w:p w:rsidR="00040749" w:rsidRPr="00752E8A" w:rsidRDefault="00040749" w:rsidP="00F65CFC">
            <w:pPr>
              <w:jc w:val="center"/>
              <w:rPr>
                <w:sz w:val="20"/>
                <w:szCs w:val="32"/>
              </w:rPr>
            </w:pPr>
            <w:r w:rsidRPr="00752E8A">
              <w:rPr>
                <w:b/>
                <w:sz w:val="20"/>
                <w:szCs w:val="28"/>
              </w:rPr>
              <w:t>Тема 4. Умножение и</w:t>
            </w:r>
            <w:r w:rsidR="00F65CFC">
              <w:rPr>
                <w:b/>
                <w:sz w:val="20"/>
                <w:szCs w:val="28"/>
              </w:rPr>
              <w:t xml:space="preserve"> деление на однозначное число (8</w:t>
            </w:r>
            <w:r w:rsidRPr="00752E8A">
              <w:rPr>
                <w:b/>
                <w:sz w:val="20"/>
                <w:szCs w:val="28"/>
              </w:rPr>
              <w:t xml:space="preserve"> ч)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83696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над ошибками. </w:t>
            </w:r>
            <w:r w:rsidR="00040749" w:rsidRPr="00752E8A">
              <w:rPr>
                <w:sz w:val="20"/>
              </w:rPr>
              <w:t>Устное умножение и деление на однозначное число. Нахождение части от числа.</w:t>
            </w:r>
          </w:p>
        </w:tc>
        <w:tc>
          <w:tcPr>
            <w:tcW w:w="1634" w:type="dxa"/>
          </w:tcPr>
          <w:p w:rsidR="00040749" w:rsidRPr="00752E8A" w:rsidRDefault="00D6183D" w:rsidP="00D6183D">
            <w:pPr>
              <w:jc w:val="both"/>
              <w:rPr>
                <w:sz w:val="20"/>
              </w:rPr>
            </w:pPr>
            <w:r>
              <w:rPr>
                <w:sz w:val="20"/>
              </w:rPr>
              <w:t>С.47-48, №149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 множитель 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ы умножения и деления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математический диктант (табличное умножение и деление)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исьменное умножение на однозначное число. Переместительное свойство  умножения.</w:t>
            </w:r>
          </w:p>
        </w:tc>
        <w:tc>
          <w:tcPr>
            <w:tcW w:w="1634" w:type="dxa"/>
          </w:tcPr>
          <w:p w:rsidR="00040749" w:rsidRPr="00752E8A" w:rsidRDefault="00D6183D" w:rsidP="00D6183D">
            <w:pPr>
              <w:jc w:val="both"/>
              <w:rPr>
                <w:sz w:val="20"/>
              </w:rPr>
            </w:pPr>
            <w:r>
              <w:rPr>
                <w:sz w:val="20"/>
              </w:rPr>
              <w:t>С.49-50, №157 (1,2 стлб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величение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меньшение часть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нахождения части от числа, алгоритм умножения на однозначное число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Фронтальная работа: решение простых  задач на нахождение части от числа.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Умножение многозначных чисел на однозначное число. Решение составных задач по краткой записи. </w:t>
            </w:r>
          </w:p>
        </w:tc>
        <w:tc>
          <w:tcPr>
            <w:tcW w:w="1634" w:type="dxa"/>
          </w:tcPr>
          <w:p w:rsidR="00040749" w:rsidRPr="00752E8A" w:rsidRDefault="00D6183D" w:rsidP="00D6183D">
            <w:pPr>
              <w:jc w:val="both"/>
              <w:rPr>
                <w:sz w:val="20"/>
              </w:rPr>
            </w:pPr>
            <w:r>
              <w:rPr>
                <w:sz w:val="20"/>
              </w:rPr>
              <w:t>С.52, № 163 (2а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раткая запись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умножения на однозначное число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  для сильных учащихся: решение составной задачи по краткой записи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исьменное деление на однозначное число. Деление с остатком.</w:t>
            </w:r>
          </w:p>
        </w:tc>
        <w:tc>
          <w:tcPr>
            <w:tcW w:w="1634" w:type="dxa"/>
          </w:tcPr>
          <w:p w:rsidR="00040749" w:rsidRPr="00752E8A" w:rsidRDefault="00D6183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57, №181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остаток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деления на однозначное число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амостоятельная работа:  умножение на однозначное число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исьменное деление на однозначное число. Решение  и составление задач по краткой записи.</w:t>
            </w:r>
          </w:p>
        </w:tc>
        <w:tc>
          <w:tcPr>
            <w:tcW w:w="1634" w:type="dxa"/>
          </w:tcPr>
          <w:p w:rsidR="00040749" w:rsidRPr="00752E8A" w:rsidRDefault="00D6183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58, №186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деления на однозначное число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устное деление на однозначное число, проверка деления умножением.</w:t>
            </w:r>
          </w:p>
        </w:tc>
      </w:tr>
      <w:tr w:rsidR="00040749" w:rsidRPr="00752E8A" w:rsidTr="00B535FC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13680" w:type="dxa"/>
            <w:gridSpan w:val="7"/>
          </w:tcPr>
          <w:p w:rsidR="00040749" w:rsidRPr="00752E8A" w:rsidRDefault="00F47EC3" w:rsidP="00F47EC3">
            <w:pPr>
              <w:rPr>
                <w:bCs/>
                <w:sz w:val="20"/>
                <w:szCs w:val="32"/>
              </w:rPr>
            </w:pPr>
            <w:r>
              <w:rPr>
                <w:bCs/>
                <w:sz w:val="20"/>
              </w:rPr>
              <w:t xml:space="preserve"> </w:t>
            </w:r>
            <w:r w:rsidR="00F47ABA">
              <w:rPr>
                <w:bCs/>
                <w:sz w:val="20"/>
              </w:rPr>
              <w:t xml:space="preserve">        </w:t>
            </w:r>
            <w:r w:rsidR="00040749" w:rsidRPr="00752E8A">
              <w:rPr>
                <w:bCs/>
                <w:sz w:val="20"/>
              </w:rPr>
              <w:t>Контрольная работа №3 «</w:t>
            </w:r>
            <w:r w:rsidR="00040749" w:rsidRPr="00752E8A">
              <w:rPr>
                <w:bCs/>
                <w:sz w:val="20"/>
                <w:szCs w:val="28"/>
              </w:rPr>
              <w:t>Умножение и деление на однозначное число»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83696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над ошибками. </w:t>
            </w:r>
            <w:r w:rsidR="00040749" w:rsidRPr="00752E8A">
              <w:rPr>
                <w:sz w:val="20"/>
              </w:rPr>
              <w:t xml:space="preserve">Деление с остатком. </w:t>
            </w:r>
          </w:p>
        </w:tc>
        <w:tc>
          <w:tcPr>
            <w:tcW w:w="1634" w:type="dxa"/>
          </w:tcPr>
          <w:p w:rsidR="00040749" w:rsidRPr="00752E8A" w:rsidRDefault="00530939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67, №215 (а 2,3 стлб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деления на однозначное число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деление и умножение на однозначное число.</w:t>
            </w:r>
          </w:p>
        </w:tc>
      </w:tr>
      <w:tr w:rsidR="00040749" w:rsidRPr="00752E8A" w:rsidTr="00CB0FCA">
        <w:trPr>
          <w:trHeight w:val="1200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оверка деления умножением.</w:t>
            </w:r>
          </w:p>
        </w:tc>
        <w:tc>
          <w:tcPr>
            <w:tcW w:w="1634" w:type="dxa"/>
          </w:tcPr>
          <w:p w:rsidR="00040749" w:rsidRPr="00752E8A" w:rsidRDefault="00530939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67, №216 (2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ножитель частное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лимое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литель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оизведение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деления  и умножения на однозначное число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порядок действия в выражениях со скобкой и без скобок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</w:tr>
      <w:tr w:rsidR="00040749" w:rsidRPr="00752E8A" w:rsidTr="00B535FC">
        <w:tc>
          <w:tcPr>
            <w:tcW w:w="14400" w:type="dxa"/>
            <w:gridSpan w:val="8"/>
          </w:tcPr>
          <w:p w:rsidR="00040749" w:rsidRPr="00752E8A" w:rsidRDefault="00040749" w:rsidP="00B535FC">
            <w:pPr>
              <w:jc w:val="center"/>
              <w:rPr>
                <w:b/>
                <w:sz w:val="20"/>
                <w:szCs w:val="28"/>
              </w:rPr>
            </w:pPr>
            <w:r w:rsidRPr="00752E8A">
              <w:rPr>
                <w:b/>
                <w:sz w:val="20"/>
                <w:szCs w:val="28"/>
              </w:rPr>
              <w:t>Тема 5.  Умножение и деление на 10, 100, 1000  (3  ч)</w:t>
            </w:r>
          </w:p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множение и деление целых чисел на 10, 100, 1000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4310BF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76, №244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ножитель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оизведение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умножения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порядок действий в выражениях, умножение на однозначное число.</w:t>
            </w:r>
          </w:p>
        </w:tc>
      </w:tr>
      <w:tr w:rsidR="00040749" w:rsidRPr="00752E8A" w:rsidTr="00CB0FCA">
        <w:trPr>
          <w:trHeight w:val="620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множение и деление целых чисел на 10, 100, 1000 с остатком.</w:t>
            </w:r>
          </w:p>
        </w:tc>
        <w:tc>
          <w:tcPr>
            <w:tcW w:w="1634" w:type="dxa"/>
          </w:tcPr>
          <w:p w:rsidR="00040749" w:rsidRPr="00752E8A" w:rsidRDefault="004310BF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83, №266(б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делимое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литель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частное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 xml:space="preserve">Касса цифр, наборное полотно. 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составление задач по схемам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ешение задач на нахождение среднего арифметического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4310BF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80, №258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реднее арифметическое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решение простых арифметических задач.</w:t>
            </w:r>
          </w:p>
        </w:tc>
      </w:tr>
      <w:tr w:rsidR="00040749" w:rsidRPr="00752E8A" w:rsidTr="00B535FC">
        <w:tc>
          <w:tcPr>
            <w:tcW w:w="14400" w:type="dxa"/>
            <w:gridSpan w:val="8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b/>
                <w:sz w:val="20"/>
                <w:szCs w:val="28"/>
              </w:rPr>
              <w:t xml:space="preserve">Тема 6. Действия с числами, полученными при  измерении </w:t>
            </w:r>
            <w:r w:rsidRPr="00752E8A">
              <w:rPr>
                <w:b/>
                <w:bCs/>
                <w:sz w:val="20"/>
                <w:szCs w:val="28"/>
              </w:rPr>
              <w:t>(1</w:t>
            </w:r>
            <w:r w:rsidR="00F65CFC">
              <w:rPr>
                <w:b/>
                <w:bCs/>
                <w:sz w:val="20"/>
                <w:szCs w:val="28"/>
              </w:rPr>
              <w:t>1</w:t>
            </w:r>
            <w:r w:rsidRPr="00752E8A">
              <w:rPr>
                <w:b/>
                <w:bCs/>
                <w:sz w:val="20"/>
                <w:szCs w:val="28"/>
              </w:rPr>
              <w:t xml:space="preserve"> ч)</w:t>
            </w:r>
          </w:p>
          <w:p w:rsidR="00040749" w:rsidRPr="00752E8A" w:rsidRDefault="00040749" w:rsidP="00B535FC">
            <w:pPr>
              <w:ind w:left="720" w:hanging="360"/>
              <w:jc w:val="center"/>
              <w:rPr>
                <w:sz w:val="20"/>
                <w:szCs w:val="32"/>
              </w:rPr>
            </w:pP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4310BF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Преобразование чисел, полученных при измерении длины. </w:t>
            </w:r>
          </w:p>
        </w:tc>
        <w:tc>
          <w:tcPr>
            <w:tcW w:w="1634" w:type="dxa"/>
          </w:tcPr>
          <w:p w:rsidR="00040749" w:rsidRPr="00752E8A" w:rsidRDefault="004310BF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85, №272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етр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антиметр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илометр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циметр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иллиметр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мер длины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амостоятельная работа: метрическая система мер; тест: метрическая система мер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2D3AAB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еобразование чисел, полученных при измерении. Устное сложение и вычитание чисел полученных при измерении.</w:t>
            </w:r>
          </w:p>
        </w:tc>
        <w:tc>
          <w:tcPr>
            <w:tcW w:w="1634" w:type="dxa"/>
          </w:tcPr>
          <w:p w:rsidR="00040749" w:rsidRPr="00752E8A" w:rsidRDefault="002D3AAB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89, №285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лагаемое сумма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мер длины, массы и стоимости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 Индивидуальная работа: преобразование мер; фронтальная работа: устное сложение и вычитание чисел полученных при измерении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2D3AAB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исьменное сложение чисел, полученных при измерении.</w:t>
            </w:r>
          </w:p>
        </w:tc>
        <w:tc>
          <w:tcPr>
            <w:tcW w:w="1634" w:type="dxa"/>
          </w:tcPr>
          <w:p w:rsidR="00040749" w:rsidRPr="00752E8A" w:rsidRDefault="002D3AAB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90, №290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ломаная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сложения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мер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Математический диктант: соотношение метрических. 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2D3AAB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исьменное вычитание чисел, полученных при измерении.</w:t>
            </w:r>
          </w:p>
        </w:tc>
        <w:tc>
          <w:tcPr>
            <w:tcW w:w="1634" w:type="dxa"/>
          </w:tcPr>
          <w:p w:rsidR="00040749" w:rsidRPr="00752E8A" w:rsidRDefault="002D3AAB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94, №304 (2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вычитания,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мер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разбор и решение задачи, составление условия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2D3AAB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множение и деление чисел, полученных при измерении 2- мя единицами. Составление и решение задач по рисунку.</w:t>
            </w:r>
          </w:p>
        </w:tc>
        <w:tc>
          <w:tcPr>
            <w:tcW w:w="1634" w:type="dxa"/>
          </w:tcPr>
          <w:p w:rsidR="00040749" w:rsidRPr="00752E8A" w:rsidRDefault="00AA2D4E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01, №330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умножения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мер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составление и решение задач по рисунку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2D3AAB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Деление  и умножение чисел, полученных при измерении (замена в делимом крупных мер </w:t>
            </w:r>
            <w:r w:rsidRPr="00752E8A">
              <w:rPr>
                <w:sz w:val="20"/>
              </w:rPr>
              <w:lastRenderedPageBreak/>
              <w:t>более мелкими мерами).</w:t>
            </w:r>
          </w:p>
        </w:tc>
        <w:tc>
          <w:tcPr>
            <w:tcW w:w="1634" w:type="dxa"/>
          </w:tcPr>
          <w:p w:rsidR="00040749" w:rsidRPr="00752E8A" w:rsidRDefault="00AA2D4E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.104, №340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асстояние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деления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мер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замена крупных мер более мелкими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AA2D4E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множение и деление чисел, полученных при измерении 2- мя единицами длины, массы, стоимости.</w:t>
            </w:r>
          </w:p>
        </w:tc>
        <w:tc>
          <w:tcPr>
            <w:tcW w:w="1634" w:type="dxa"/>
          </w:tcPr>
          <w:p w:rsidR="00040749" w:rsidRPr="00752E8A" w:rsidRDefault="00AA2D4E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06-107, №346 (3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отрезок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деления и умножения. Таблица мер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  для сильных учащихся: простые арифметические задачи на нахождение цены, стоимости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ешение составных арифметических задач, в которых необходимо выполнить преобразование мер.</w:t>
            </w:r>
          </w:p>
        </w:tc>
        <w:tc>
          <w:tcPr>
            <w:tcW w:w="1634" w:type="dxa"/>
          </w:tcPr>
          <w:p w:rsidR="00040749" w:rsidRPr="00752E8A" w:rsidRDefault="00AA2D4E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08-109, №351,354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деления и умножения. Таблица мер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амостоятельная работа: табличное умножение и деление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множение и деление чисел, полученных при измерении на 10, 100, 1000.</w:t>
            </w:r>
          </w:p>
        </w:tc>
        <w:tc>
          <w:tcPr>
            <w:tcW w:w="1634" w:type="dxa"/>
          </w:tcPr>
          <w:p w:rsidR="00040749" w:rsidRPr="00752E8A" w:rsidRDefault="00AA2D4E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14-115, №368 (в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деления и умножения на 10, 100, 1000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онтрольный устный счет: метрическая система мер; групповая работа: умножение и деление на 10, 100, 1000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Все действия с числами, полученными при измерении.</w:t>
            </w:r>
          </w:p>
        </w:tc>
        <w:tc>
          <w:tcPr>
            <w:tcW w:w="1634" w:type="dxa"/>
          </w:tcPr>
          <w:p w:rsidR="00040749" w:rsidRPr="00752E8A" w:rsidRDefault="00AA2D4E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16-117, №374,375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мер длины, массы и стоимости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подготовка к контрольной работе, индивидуальная по карточкам.</w:t>
            </w:r>
          </w:p>
        </w:tc>
      </w:tr>
      <w:tr w:rsidR="00040749" w:rsidRPr="00752E8A" w:rsidTr="00B535FC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12960" w:type="dxa"/>
            <w:gridSpan w:val="6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bCs/>
                <w:sz w:val="20"/>
              </w:rPr>
              <w:t>Контрольная работа №4 «Действия с числами, полученными при  измерении</w:t>
            </w:r>
            <w:r w:rsidRPr="00752E8A">
              <w:rPr>
                <w:b/>
                <w:sz w:val="20"/>
              </w:rPr>
              <w:t>»</w:t>
            </w:r>
          </w:p>
        </w:tc>
      </w:tr>
      <w:tr w:rsidR="00040749" w:rsidRPr="00752E8A" w:rsidTr="00B535FC">
        <w:tc>
          <w:tcPr>
            <w:tcW w:w="14400" w:type="dxa"/>
            <w:gridSpan w:val="8"/>
          </w:tcPr>
          <w:p w:rsidR="00040749" w:rsidRPr="00752E8A" w:rsidRDefault="00040749" w:rsidP="00B6153A">
            <w:pPr>
              <w:jc w:val="center"/>
              <w:rPr>
                <w:sz w:val="20"/>
                <w:szCs w:val="32"/>
              </w:rPr>
            </w:pPr>
            <w:r w:rsidRPr="00752E8A">
              <w:rPr>
                <w:b/>
                <w:sz w:val="20"/>
                <w:szCs w:val="28"/>
              </w:rPr>
              <w:t>Тема 7. Умножение и деление на круглые десятки (1</w:t>
            </w:r>
            <w:r w:rsidR="00B6153A">
              <w:rPr>
                <w:b/>
                <w:sz w:val="20"/>
                <w:szCs w:val="28"/>
              </w:rPr>
              <w:t>1</w:t>
            </w:r>
            <w:r w:rsidRPr="00752E8A">
              <w:rPr>
                <w:b/>
                <w:sz w:val="20"/>
                <w:szCs w:val="28"/>
              </w:rPr>
              <w:t xml:space="preserve"> ч)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83696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над ошибками. </w:t>
            </w:r>
            <w:r w:rsidR="00040749" w:rsidRPr="00752E8A">
              <w:rPr>
                <w:sz w:val="20"/>
              </w:rPr>
              <w:t>Задачи на кратное сравнение величин. Устное умножение и деление на круглые десятки.</w:t>
            </w:r>
          </w:p>
        </w:tc>
        <w:tc>
          <w:tcPr>
            <w:tcW w:w="1634" w:type="dxa"/>
          </w:tcPr>
          <w:p w:rsidR="00040749" w:rsidRPr="00752E8A" w:rsidRDefault="003F6B5C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18-119, №382 (3,4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руглые десятки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решения задач на кратное сравнение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решение простых арифметических задачи на кратное сравнение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3F6B5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стное умножение и деление на круглые десятки многозначных чисел.</w:t>
            </w:r>
          </w:p>
        </w:tc>
        <w:tc>
          <w:tcPr>
            <w:tcW w:w="1634" w:type="dxa"/>
          </w:tcPr>
          <w:p w:rsidR="00040749" w:rsidRPr="00752E8A" w:rsidRDefault="003F6B5C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20, №389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  <w:r w:rsidRPr="00752E8A">
              <w:rPr>
                <w:sz w:val="20"/>
              </w:rPr>
              <w:t>Алгоритм деления и умножения на круглые десятки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табличное умножение и  деление, умножение на 10,100,1000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3F6B5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исьменное умножение на круглые десятки.</w:t>
            </w:r>
          </w:p>
        </w:tc>
        <w:tc>
          <w:tcPr>
            <w:tcW w:w="1634" w:type="dxa"/>
          </w:tcPr>
          <w:p w:rsidR="00040749" w:rsidRPr="00752E8A" w:rsidRDefault="003F6B5C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22-123, №398, 401(2а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  <w:szCs w:val="32"/>
              </w:rPr>
            </w:pPr>
            <w:r w:rsidRPr="00752E8A">
              <w:rPr>
                <w:sz w:val="20"/>
              </w:rPr>
              <w:t>Алгоритм деления на круглые десятки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Фронтальная работа: алгоритм  решение задач; индивидуальная работа для сильных учащихся (выбор действия при решение задачи). 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3F6B5C">
            <w:pPr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Письменное деление на круглые десятки.</w:t>
            </w:r>
          </w:p>
        </w:tc>
        <w:tc>
          <w:tcPr>
            <w:tcW w:w="1634" w:type="dxa"/>
          </w:tcPr>
          <w:p w:rsidR="00040749" w:rsidRPr="00752E8A" w:rsidRDefault="003F6B5C" w:rsidP="003F6B5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25, №412б, 416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rPr>
                <w:sz w:val="20"/>
              </w:rPr>
            </w:pP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rPr>
                <w:sz w:val="20"/>
                <w:szCs w:val="32"/>
              </w:rPr>
            </w:pPr>
            <w:r w:rsidRPr="00752E8A">
              <w:rPr>
                <w:sz w:val="20"/>
              </w:rPr>
              <w:t>Алгоритм умножения на круглые десятки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омежуточный контроль: умножение на круглые десятки;  фронтальная работа: решение задач на соотношение: цена, количество, стоимость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3F6B5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исьменное умножение и деление на круглые десятки.</w:t>
            </w:r>
          </w:p>
        </w:tc>
        <w:tc>
          <w:tcPr>
            <w:tcW w:w="1634" w:type="dxa"/>
          </w:tcPr>
          <w:p w:rsidR="00040749" w:rsidRPr="00752E8A" w:rsidRDefault="003F6B5C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27, №423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корость время расстояние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  <w:szCs w:val="32"/>
              </w:rPr>
            </w:pPr>
            <w:r w:rsidRPr="00752E8A">
              <w:rPr>
                <w:sz w:val="20"/>
              </w:rPr>
              <w:t>Алгоритм деления и умножения на круглые десятки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деление на круглые десятки; фронтальная работа: алгоритм решения задач на движение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</w:tcPr>
          <w:p w:rsidR="00040749" w:rsidRPr="00752E8A" w:rsidRDefault="00040749" w:rsidP="003F6B5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оверка действия деления умножением.</w:t>
            </w:r>
          </w:p>
        </w:tc>
        <w:tc>
          <w:tcPr>
            <w:tcW w:w="1634" w:type="dxa"/>
          </w:tcPr>
          <w:p w:rsidR="00040749" w:rsidRPr="00752E8A" w:rsidRDefault="003F6B5C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28, №425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лимое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литель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lastRenderedPageBreak/>
              <w:t>частное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оизведение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  <w:szCs w:val="32"/>
              </w:rPr>
            </w:pPr>
            <w:r w:rsidRPr="00752E8A">
              <w:rPr>
                <w:sz w:val="20"/>
              </w:rPr>
              <w:lastRenderedPageBreak/>
              <w:t xml:space="preserve">Алгоритм деления и умножения на круглые </w:t>
            </w:r>
            <w:r w:rsidRPr="00752E8A">
              <w:rPr>
                <w:sz w:val="20"/>
              </w:rPr>
              <w:lastRenderedPageBreak/>
              <w:t>десятки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lastRenderedPageBreak/>
              <w:t xml:space="preserve">Индивидуальная работа: контроль формирования навыков умножения и </w:t>
            </w:r>
            <w:r w:rsidRPr="00752E8A">
              <w:rPr>
                <w:sz w:val="20"/>
              </w:rPr>
              <w:lastRenderedPageBreak/>
              <w:t>деления на круглые десятки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3F6B5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Решение задач на нахождение части от числа. </w:t>
            </w:r>
          </w:p>
        </w:tc>
        <w:tc>
          <w:tcPr>
            <w:tcW w:w="1634" w:type="dxa"/>
          </w:tcPr>
          <w:p w:rsidR="00040749" w:rsidRPr="00752E8A" w:rsidRDefault="003F6B5C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28, №428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числитель знаменатель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нахождения части от числа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нахождение части от числа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3F6B5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ешение задач  по краткой записи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3F6B5C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31, №438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корость время расстояние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 для сильных учащихся: составление задачи по краткой записи.</w:t>
            </w:r>
          </w:p>
        </w:tc>
      </w:tr>
      <w:tr w:rsidR="00040749" w:rsidRPr="00752E8A" w:rsidTr="00CB0FCA">
        <w:trPr>
          <w:trHeight w:val="703"/>
        </w:trPr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3F6B5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ление на круглые десятки с остатком.</w:t>
            </w:r>
          </w:p>
        </w:tc>
        <w:tc>
          <w:tcPr>
            <w:tcW w:w="1634" w:type="dxa"/>
          </w:tcPr>
          <w:p w:rsidR="00040749" w:rsidRPr="00752E8A" w:rsidRDefault="003F6B5C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32, №442(3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дача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цена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оличество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деления и умножения на круглые десятки с остатком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Групповая работа: проверка деления умножением; фронтальная работа: деление с остатком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исьменное умножение и деление на круглые десятки.</w:t>
            </w:r>
          </w:p>
        </w:tc>
        <w:tc>
          <w:tcPr>
            <w:tcW w:w="1634" w:type="dxa"/>
          </w:tcPr>
          <w:p w:rsidR="00040749" w:rsidRPr="00752E8A" w:rsidRDefault="003F6B5C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34, №447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деления и умножения на круглые десятки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Самостоятельная работа: табличное умножение и деление. </w:t>
            </w:r>
          </w:p>
        </w:tc>
      </w:tr>
      <w:tr w:rsidR="00040749" w:rsidRPr="00752E8A" w:rsidTr="00B535FC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</w:tc>
        <w:tc>
          <w:tcPr>
            <w:tcW w:w="12960" w:type="dxa"/>
            <w:gridSpan w:val="6"/>
          </w:tcPr>
          <w:p w:rsidR="00040749" w:rsidRPr="00752E8A" w:rsidRDefault="00040749" w:rsidP="003F6B5C">
            <w:pPr>
              <w:pStyle w:val="3"/>
              <w:jc w:val="left"/>
              <w:rPr>
                <w:b w:val="0"/>
                <w:bCs w:val="0"/>
              </w:rPr>
            </w:pPr>
            <w:r w:rsidRPr="00752E8A">
              <w:rPr>
                <w:b w:val="0"/>
                <w:bCs w:val="0"/>
              </w:rPr>
              <w:t>Контрольная работа №5 «Умножение и деление на круглые десятки»</w:t>
            </w:r>
          </w:p>
        </w:tc>
      </w:tr>
      <w:tr w:rsidR="00040749" w:rsidRPr="00752E8A" w:rsidTr="00B535FC">
        <w:tc>
          <w:tcPr>
            <w:tcW w:w="14400" w:type="dxa"/>
            <w:gridSpan w:val="8"/>
          </w:tcPr>
          <w:p w:rsidR="00040749" w:rsidRPr="00752E8A" w:rsidRDefault="00040749" w:rsidP="00B6153A">
            <w:pPr>
              <w:ind w:left="-70"/>
              <w:jc w:val="center"/>
              <w:rPr>
                <w:sz w:val="20"/>
              </w:rPr>
            </w:pPr>
            <w:r w:rsidRPr="00752E8A">
              <w:rPr>
                <w:b/>
                <w:sz w:val="20"/>
                <w:szCs w:val="28"/>
              </w:rPr>
              <w:t>Тема 8. Умножение и деление  на двузначное число целых чисел и чисел, полученных при измерении (1</w:t>
            </w:r>
            <w:r w:rsidR="00B6153A">
              <w:rPr>
                <w:b/>
                <w:sz w:val="20"/>
                <w:szCs w:val="28"/>
              </w:rPr>
              <w:t>3</w:t>
            </w:r>
            <w:r w:rsidRPr="00752E8A">
              <w:rPr>
                <w:b/>
                <w:sz w:val="20"/>
                <w:szCs w:val="28"/>
              </w:rPr>
              <w:t xml:space="preserve"> ч)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F65CFC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над ошибками. </w:t>
            </w:r>
            <w:r w:rsidR="00040749" w:rsidRPr="00752E8A">
              <w:rPr>
                <w:sz w:val="20"/>
              </w:rPr>
              <w:t>Письменное умножение на двузначное число.</w:t>
            </w:r>
          </w:p>
        </w:tc>
        <w:tc>
          <w:tcPr>
            <w:tcW w:w="1634" w:type="dxa"/>
          </w:tcPr>
          <w:p w:rsidR="00040749" w:rsidRPr="00752E8A" w:rsidRDefault="009D0533" w:rsidP="009D0533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51-152, №494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неполное произведение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умножения на двузначное число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атематический диктант: табличное умножение и деление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ешение составных арифметических задач.</w:t>
            </w:r>
          </w:p>
        </w:tc>
        <w:tc>
          <w:tcPr>
            <w:tcW w:w="1634" w:type="dxa"/>
          </w:tcPr>
          <w:p w:rsidR="00040749" w:rsidRPr="00752E8A" w:rsidRDefault="009D0533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52, №496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илограмм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решения задач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умножение на двузначное число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орядок действий в выражениях без скобок.</w:t>
            </w:r>
          </w:p>
        </w:tc>
        <w:tc>
          <w:tcPr>
            <w:tcW w:w="1634" w:type="dxa"/>
          </w:tcPr>
          <w:p w:rsidR="00040749" w:rsidRPr="00752E8A" w:rsidRDefault="009D0533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53, №500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 для сильных учащихся: составление задачи по краткой записи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множение  на двузначное число  чисел, оканчивающихся нулями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9D0533" w:rsidP="009D0533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56, №511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умножения на двузначное число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порядок действий в выражениях без скобок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оставление и решение задач по краткой записи.</w:t>
            </w:r>
          </w:p>
        </w:tc>
        <w:tc>
          <w:tcPr>
            <w:tcW w:w="1634" w:type="dxa"/>
          </w:tcPr>
          <w:p w:rsidR="00040749" w:rsidRDefault="009D0533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.157, №516, </w:t>
            </w:r>
          </w:p>
          <w:p w:rsidR="009D0533" w:rsidRPr="00752E8A" w:rsidRDefault="009D0533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59, №525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амостоятельная работа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ление двузначных и трехзначных чисел на двузначное число.</w:t>
            </w:r>
          </w:p>
        </w:tc>
        <w:tc>
          <w:tcPr>
            <w:tcW w:w="1634" w:type="dxa"/>
          </w:tcPr>
          <w:p w:rsidR="009D0533" w:rsidRPr="00752E8A" w:rsidRDefault="009D0533" w:rsidP="009D0533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62, №533, 537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деления на двузначное число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деление на двузначное число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Деление  четырехзначных чисел на двузначное число. </w:t>
            </w:r>
          </w:p>
        </w:tc>
        <w:tc>
          <w:tcPr>
            <w:tcW w:w="1634" w:type="dxa"/>
          </w:tcPr>
          <w:p w:rsidR="00040749" w:rsidRPr="00752E8A" w:rsidRDefault="009D0533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65, №544</w:t>
            </w:r>
            <w:r w:rsidR="00E27410">
              <w:rPr>
                <w:sz w:val="20"/>
              </w:rPr>
              <w:t>, 550(3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деления на двузначное число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решение задачи по краткой записи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ление на двузначное число, когда в записи частного есть нуль.</w:t>
            </w:r>
          </w:p>
        </w:tc>
        <w:tc>
          <w:tcPr>
            <w:tcW w:w="1634" w:type="dxa"/>
          </w:tcPr>
          <w:p w:rsidR="00040749" w:rsidRPr="00752E8A" w:rsidRDefault="009D0533" w:rsidP="00E27410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6</w:t>
            </w:r>
            <w:r w:rsidR="00E27410">
              <w:rPr>
                <w:sz w:val="20"/>
              </w:rPr>
              <w:t>7</w:t>
            </w:r>
            <w:r>
              <w:rPr>
                <w:sz w:val="20"/>
              </w:rPr>
              <w:t>, №</w:t>
            </w:r>
            <w:r w:rsidR="00E27410">
              <w:rPr>
                <w:sz w:val="20"/>
              </w:rPr>
              <w:t>558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деления на двузначное число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деление с остатком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857F1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ление на двузначное число с остатком.</w:t>
            </w:r>
          </w:p>
        </w:tc>
        <w:tc>
          <w:tcPr>
            <w:tcW w:w="1634" w:type="dxa"/>
          </w:tcPr>
          <w:p w:rsidR="00040749" w:rsidRPr="00752E8A" w:rsidRDefault="00E27410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.173, №577, 579 (3 и 4 </w:t>
            </w:r>
            <w:r>
              <w:rPr>
                <w:sz w:val="20"/>
              </w:rPr>
              <w:lastRenderedPageBreak/>
              <w:t>столбик)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Алгоритм деления на двузначное число с </w:t>
            </w:r>
            <w:r w:rsidRPr="00752E8A">
              <w:rPr>
                <w:sz w:val="20"/>
              </w:rPr>
              <w:lastRenderedPageBreak/>
              <w:t>остатком 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lastRenderedPageBreak/>
              <w:t>Самостоятельная работа: промежуточный контроль по теме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Умножение и деление чисел, полученных при измерении, на двузначное число.</w:t>
            </w:r>
          </w:p>
        </w:tc>
        <w:tc>
          <w:tcPr>
            <w:tcW w:w="1634" w:type="dxa"/>
          </w:tcPr>
          <w:p w:rsidR="00040749" w:rsidRPr="00752E8A" w:rsidRDefault="00E27410" w:rsidP="00D656E3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</w:t>
            </w:r>
            <w:r w:rsidR="00D656E3">
              <w:rPr>
                <w:sz w:val="20"/>
              </w:rPr>
              <w:t>7</w:t>
            </w:r>
            <w:r>
              <w:rPr>
                <w:sz w:val="20"/>
              </w:rPr>
              <w:t>6, №586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Алгоритм умножения   и деления на двузначное число. 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метрическая система мер, перевод в более мелкие меры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йствия с числами, полученными при  измерении.</w:t>
            </w:r>
          </w:p>
        </w:tc>
        <w:tc>
          <w:tcPr>
            <w:tcW w:w="1634" w:type="dxa"/>
          </w:tcPr>
          <w:p w:rsidR="00040749" w:rsidRPr="00752E8A" w:rsidRDefault="00D656E3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78, №593,594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Таблица мер. 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составление и решение задач на соотношение: цена, количество, стоимость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ление и умножение многозначных чисел на двузначное число.</w:t>
            </w:r>
          </w:p>
        </w:tc>
        <w:tc>
          <w:tcPr>
            <w:tcW w:w="1634" w:type="dxa"/>
          </w:tcPr>
          <w:p w:rsidR="00040749" w:rsidRPr="00752E8A" w:rsidRDefault="00D656E3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79, №598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вузначное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лагаемое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оизведение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частное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умножения   и деления на двузначное число.</w:t>
            </w:r>
          </w:p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омбинированный опрос по теме.</w:t>
            </w:r>
          </w:p>
        </w:tc>
      </w:tr>
      <w:tr w:rsidR="00040749" w:rsidRPr="00752E8A" w:rsidTr="00B535FC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857F1D">
            <w:pPr>
              <w:rPr>
                <w:sz w:val="20"/>
              </w:rPr>
            </w:pPr>
          </w:p>
        </w:tc>
        <w:tc>
          <w:tcPr>
            <w:tcW w:w="12960" w:type="dxa"/>
            <w:gridSpan w:val="6"/>
          </w:tcPr>
          <w:p w:rsidR="00040749" w:rsidRPr="00752E8A" w:rsidRDefault="00040749" w:rsidP="00B535FC">
            <w:pPr>
              <w:pStyle w:val="3"/>
              <w:jc w:val="left"/>
              <w:rPr>
                <w:b w:val="0"/>
                <w:bCs w:val="0"/>
                <w:sz w:val="20"/>
                <w:szCs w:val="20"/>
              </w:rPr>
            </w:pPr>
            <w:r w:rsidRPr="00752E8A">
              <w:rPr>
                <w:b w:val="0"/>
                <w:bCs w:val="0"/>
                <w:sz w:val="20"/>
                <w:szCs w:val="20"/>
              </w:rPr>
              <w:t>Контрольная работа №6 «Умножение и деление  на двузначное число целых чисел и чисел,  полученных при измерении»</w:t>
            </w:r>
          </w:p>
        </w:tc>
      </w:tr>
      <w:tr w:rsidR="00040749" w:rsidRPr="00752E8A" w:rsidTr="00B535FC">
        <w:tc>
          <w:tcPr>
            <w:tcW w:w="14400" w:type="dxa"/>
            <w:gridSpan w:val="8"/>
          </w:tcPr>
          <w:p w:rsidR="00040749" w:rsidRPr="00752E8A" w:rsidRDefault="00B6153A" w:rsidP="00B6153A">
            <w:pPr>
              <w:ind w:left="-70"/>
              <w:jc w:val="center"/>
              <w:rPr>
                <w:sz w:val="20"/>
              </w:rPr>
            </w:pPr>
            <w:r>
              <w:rPr>
                <w:b/>
                <w:sz w:val="20"/>
                <w:szCs w:val="28"/>
              </w:rPr>
              <w:t>Тема 9. Обыкновенные дроби (9</w:t>
            </w:r>
            <w:r w:rsidR="00040749" w:rsidRPr="00752E8A">
              <w:rPr>
                <w:b/>
                <w:bCs/>
                <w:sz w:val="20"/>
                <w:szCs w:val="28"/>
              </w:rPr>
              <w:t xml:space="preserve"> ч)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83696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над ошибками. </w:t>
            </w:r>
            <w:r w:rsidR="00040749" w:rsidRPr="00752E8A">
              <w:rPr>
                <w:sz w:val="20"/>
              </w:rPr>
              <w:t>Чтение, запись, сравнение обыкновенных дробей. Правильные и неправильные дроби. Замена обыкновенной дроби целым числом.</w:t>
            </w:r>
          </w:p>
        </w:tc>
        <w:tc>
          <w:tcPr>
            <w:tcW w:w="1634" w:type="dxa"/>
          </w:tcPr>
          <w:p w:rsidR="00040749" w:rsidRDefault="00D656E3" w:rsidP="00D656E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.183, №609, 611, </w:t>
            </w:r>
          </w:p>
          <w:p w:rsidR="00D656E3" w:rsidRPr="00752E8A" w:rsidRDefault="00D656E3" w:rsidP="00D656E3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86, №621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чтение, запись дробей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ложение и вычитание обыкновенных дробей с одинаковыми знаменателями. Решение задач на прямое приведение к единице.</w:t>
            </w:r>
          </w:p>
        </w:tc>
        <w:tc>
          <w:tcPr>
            <w:tcW w:w="1634" w:type="dxa"/>
          </w:tcPr>
          <w:p w:rsidR="00040749" w:rsidRPr="00752E8A" w:rsidRDefault="00D656E3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87, №625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числитель знаменатель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сложение и вычитание обыкновенных дробей с одинаковыми знаменателями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решение задач на прямое приведение к единице, индивидуальная работа для сильных учащихся: сложение и вычитание дробей с одинаковым знаменателем.</w:t>
            </w:r>
          </w:p>
        </w:tc>
      </w:tr>
      <w:tr w:rsidR="00040749" w:rsidRPr="00752E8A" w:rsidTr="00CB0FCA">
        <w:tc>
          <w:tcPr>
            <w:tcW w:w="720" w:type="dxa"/>
            <w:tcBorders>
              <w:bottom w:val="single" w:sz="4" w:space="0" w:color="auto"/>
            </w:tcBorders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Сложение и вычитание смешанных чисел. </w:t>
            </w:r>
          </w:p>
        </w:tc>
        <w:tc>
          <w:tcPr>
            <w:tcW w:w="1634" w:type="dxa"/>
          </w:tcPr>
          <w:p w:rsidR="00040749" w:rsidRPr="00752E8A" w:rsidRDefault="00D656E3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88, №629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есяц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амостоятельная работа: сравнение, сложение и вычитание дробей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Приведение обыкновенных дробей к общему знаменателю. Основное свойство дроби. </w:t>
            </w:r>
          </w:p>
        </w:tc>
        <w:tc>
          <w:tcPr>
            <w:tcW w:w="1634" w:type="dxa"/>
          </w:tcPr>
          <w:p w:rsidR="00040749" w:rsidRPr="00752E8A" w:rsidRDefault="00D656E3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89, №632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ополнительный множитель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. Приведение дробей к общему знаменателю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атематический диктант, табличное умножение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Выражение дробей в одинаковых долях.</w:t>
            </w:r>
          </w:p>
        </w:tc>
        <w:tc>
          <w:tcPr>
            <w:tcW w:w="1634" w:type="dxa"/>
          </w:tcPr>
          <w:p w:rsidR="00040749" w:rsidRPr="00752E8A" w:rsidRDefault="00D656E3" w:rsidP="00D656E3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94, №645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. Приведение дробей к общему знаменателю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выражение дробей в одинаковых долях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ложение дробей с разными знаменателями.</w:t>
            </w:r>
          </w:p>
        </w:tc>
        <w:tc>
          <w:tcPr>
            <w:tcW w:w="1634" w:type="dxa"/>
          </w:tcPr>
          <w:p w:rsidR="00040749" w:rsidRPr="00752E8A" w:rsidRDefault="00D656E3" w:rsidP="00D656E3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00, №663</w:t>
            </w:r>
          </w:p>
        </w:tc>
        <w:tc>
          <w:tcPr>
            <w:tcW w:w="2126" w:type="dxa"/>
          </w:tcPr>
          <w:p w:rsidR="00040749" w:rsidRPr="00752E8A" w:rsidRDefault="00040749" w:rsidP="00D656E3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сложения дробей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вычитание дробей из целого числа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Вычитание дробей с разными знаменателями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D656E3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00, №664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вычитания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робей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вычитание обыкновенных дробей из обыкновенных дробей.</w:t>
            </w:r>
          </w:p>
        </w:tc>
      </w:tr>
      <w:tr w:rsidR="00040749" w:rsidRPr="00752E8A" w:rsidTr="00CB0FCA">
        <w:trPr>
          <w:trHeight w:val="1092"/>
        </w:trPr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857F1D">
            <w:pPr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Сложение и вычитание дробей с разными знаменателями.</w:t>
            </w:r>
          </w:p>
        </w:tc>
        <w:tc>
          <w:tcPr>
            <w:tcW w:w="1634" w:type="dxa"/>
          </w:tcPr>
          <w:p w:rsidR="00040749" w:rsidRPr="00752E8A" w:rsidRDefault="00327CC5" w:rsidP="00B535FC">
            <w:pPr>
              <w:rPr>
                <w:sz w:val="20"/>
              </w:rPr>
            </w:pPr>
            <w:r>
              <w:rPr>
                <w:sz w:val="20"/>
              </w:rPr>
              <w:t>С.202, №670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. Приведение дробей к общему знаменателю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 xml:space="preserve">Комбинированный опрос по теме. </w:t>
            </w:r>
          </w:p>
        </w:tc>
      </w:tr>
      <w:tr w:rsidR="00040749" w:rsidRPr="00752E8A" w:rsidTr="00B535FC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857F1D">
            <w:pPr>
              <w:rPr>
                <w:sz w:val="20"/>
              </w:rPr>
            </w:pPr>
          </w:p>
        </w:tc>
        <w:tc>
          <w:tcPr>
            <w:tcW w:w="12960" w:type="dxa"/>
            <w:gridSpan w:val="6"/>
          </w:tcPr>
          <w:p w:rsidR="00040749" w:rsidRPr="00752E8A" w:rsidRDefault="00040749" w:rsidP="00B535FC">
            <w:pPr>
              <w:pStyle w:val="4"/>
              <w:rPr>
                <w:b w:val="0"/>
                <w:bCs/>
              </w:rPr>
            </w:pPr>
            <w:r w:rsidRPr="00752E8A">
              <w:rPr>
                <w:b w:val="0"/>
                <w:bCs/>
              </w:rPr>
              <w:t>Контрольная работа «Обыкновенные дроби, действия с обыкновенными дробями»</w:t>
            </w:r>
          </w:p>
        </w:tc>
      </w:tr>
      <w:tr w:rsidR="00040749" w:rsidRPr="00752E8A" w:rsidTr="00B535FC">
        <w:tc>
          <w:tcPr>
            <w:tcW w:w="14400" w:type="dxa"/>
            <w:gridSpan w:val="8"/>
          </w:tcPr>
          <w:p w:rsidR="00040749" w:rsidRPr="00752E8A" w:rsidRDefault="00040749" w:rsidP="00B6153A">
            <w:pPr>
              <w:ind w:left="-70"/>
              <w:jc w:val="center"/>
              <w:rPr>
                <w:sz w:val="20"/>
              </w:rPr>
            </w:pPr>
            <w:r w:rsidRPr="00752E8A">
              <w:rPr>
                <w:b/>
                <w:sz w:val="20"/>
                <w:szCs w:val="28"/>
              </w:rPr>
              <w:t>Тема 10. Десятичные дроби</w:t>
            </w:r>
            <w:r w:rsidRPr="00752E8A">
              <w:rPr>
                <w:sz w:val="20"/>
                <w:szCs w:val="28"/>
              </w:rPr>
              <w:t xml:space="preserve"> </w:t>
            </w:r>
            <w:r w:rsidRPr="00752E8A">
              <w:rPr>
                <w:b/>
                <w:bCs/>
                <w:sz w:val="20"/>
                <w:szCs w:val="28"/>
              </w:rPr>
              <w:t>(1</w:t>
            </w:r>
            <w:r w:rsidR="00B6153A">
              <w:rPr>
                <w:b/>
                <w:bCs/>
                <w:sz w:val="20"/>
                <w:szCs w:val="28"/>
              </w:rPr>
              <w:t>0</w:t>
            </w:r>
            <w:r w:rsidRPr="00752E8A">
              <w:rPr>
                <w:b/>
                <w:bCs/>
                <w:sz w:val="20"/>
                <w:szCs w:val="28"/>
              </w:rPr>
              <w:t xml:space="preserve"> ч)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83696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над ошибками. </w:t>
            </w:r>
            <w:r w:rsidR="00040749" w:rsidRPr="00752E8A">
              <w:rPr>
                <w:sz w:val="20"/>
              </w:rPr>
              <w:t>Получение, запись, чтение десятичных дробей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327CC5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04-205, №675,676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сятичная дробь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. Запись дробей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записи дробей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атематический диктант: целые числа, обыкновенные дроби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Место десятичных дробей в нумерационной системе. </w:t>
            </w:r>
          </w:p>
        </w:tc>
        <w:tc>
          <w:tcPr>
            <w:tcW w:w="1634" w:type="dxa"/>
          </w:tcPr>
          <w:p w:rsidR="00040749" w:rsidRPr="00752E8A" w:rsidRDefault="00327CC5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07, №683,684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оли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ысячные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Нумерационная таблица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tabs>
                <w:tab w:val="center" w:pos="1508"/>
              </w:tabs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 с таблицей разрядов и классов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Запись чисел, полученных при измерении двумя единицами стоимости массы и длины и длины, в виде десятичных дробей (когда заполнены все разряды).</w:t>
            </w:r>
          </w:p>
        </w:tc>
        <w:tc>
          <w:tcPr>
            <w:tcW w:w="1634" w:type="dxa"/>
          </w:tcPr>
          <w:p w:rsidR="00040749" w:rsidRPr="00752E8A" w:rsidRDefault="00327CC5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10, №692,694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антиметр метр дециметр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мер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атематический диктант: метрическая система мер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E820B4">
            <w:pPr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Запись чисел, полученных при измерении двумя единицами стоимости, массы и длины, в виде десятичных дробей.</w:t>
            </w:r>
          </w:p>
        </w:tc>
        <w:tc>
          <w:tcPr>
            <w:tcW w:w="1634" w:type="dxa"/>
          </w:tcPr>
          <w:p w:rsidR="00040749" w:rsidRPr="00752E8A" w:rsidRDefault="00327CC5" w:rsidP="00B535FC">
            <w:pPr>
              <w:rPr>
                <w:sz w:val="20"/>
              </w:rPr>
            </w:pPr>
            <w:r>
              <w:rPr>
                <w:sz w:val="20"/>
              </w:rPr>
              <w:t>С.212, №697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Таблица мер. Алгоритм записи дробей.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Самостоятельная работа: запись чисел, полученных при измерении, в виде десятичной дроби (несложные случаи)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1634" w:type="dxa"/>
          </w:tcPr>
          <w:p w:rsidR="00327CC5" w:rsidRDefault="00327CC5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16, №718,</w:t>
            </w:r>
          </w:p>
          <w:p w:rsidR="00040749" w:rsidRPr="00752E8A" w:rsidRDefault="00327CC5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18, №726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. Сравнение десятичных дробей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атематический диктант: запись десятичных дробей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равнение десятичных долей и дробей (все случаи).</w:t>
            </w:r>
          </w:p>
        </w:tc>
        <w:tc>
          <w:tcPr>
            <w:tcW w:w="1634" w:type="dxa"/>
          </w:tcPr>
          <w:p w:rsidR="00040749" w:rsidRPr="00752E8A" w:rsidRDefault="00327CC5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21, №738,744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больше, меньше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. Сравнение десятичных дробей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карточки на сравнение дробей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6153A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ложение и вычитание десятичных дробей</w:t>
            </w:r>
          </w:p>
        </w:tc>
        <w:tc>
          <w:tcPr>
            <w:tcW w:w="1634" w:type="dxa"/>
          </w:tcPr>
          <w:p w:rsidR="00040749" w:rsidRPr="00752E8A" w:rsidRDefault="00327CC5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26, №762</w:t>
            </w:r>
            <w:r w:rsidR="00B6153A">
              <w:rPr>
                <w:sz w:val="20"/>
              </w:rPr>
              <w:t xml:space="preserve"> С.227, №766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сложения и вычитания десятичных дробей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 для сильных учащихся: сложение и вычитание дробей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ложение и вычитание десятичных дробей.</w:t>
            </w:r>
          </w:p>
        </w:tc>
        <w:tc>
          <w:tcPr>
            <w:tcW w:w="1634" w:type="dxa"/>
          </w:tcPr>
          <w:p w:rsidR="00040749" w:rsidRPr="00752E8A" w:rsidRDefault="008E2631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28, №769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сложения и вычитания десятичных дробей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решение задач на разностное сравнение.</w:t>
            </w:r>
          </w:p>
        </w:tc>
      </w:tr>
      <w:tr w:rsidR="00040749" w:rsidRPr="00752E8A" w:rsidTr="00B535FC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857F1D">
            <w:pPr>
              <w:rPr>
                <w:sz w:val="20"/>
              </w:rPr>
            </w:pPr>
          </w:p>
        </w:tc>
        <w:tc>
          <w:tcPr>
            <w:tcW w:w="12960" w:type="dxa"/>
            <w:gridSpan w:val="6"/>
          </w:tcPr>
          <w:p w:rsidR="00040749" w:rsidRPr="00752E8A" w:rsidRDefault="00040749" w:rsidP="00B535FC">
            <w:pPr>
              <w:pStyle w:val="3"/>
              <w:jc w:val="left"/>
              <w:rPr>
                <w:b w:val="0"/>
                <w:bCs w:val="0"/>
                <w:sz w:val="20"/>
                <w:szCs w:val="20"/>
              </w:rPr>
            </w:pPr>
            <w:r w:rsidRPr="00752E8A">
              <w:rPr>
                <w:b w:val="0"/>
                <w:bCs w:val="0"/>
                <w:sz w:val="20"/>
                <w:szCs w:val="20"/>
              </w:rPr>
              <w:t>Контрольная работа по теме «Сложение и вычитание десятичных дробей»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857F1D">
            <w:pPr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83696D" w:rsidP="00B535FC">
            <w:pPr>
              <w:rPr>
                <w:sz w:val="20"/>
              </w:rPr>
            </w:pPr>
            <w:r>
              <w:rPr>
                <w:sz w:val="20"/>
              </w:rPr>
              <w:t xml:space="preserve">Работа над ошибками. </w:t>
            </w:r>
            <w:r w:rsidR="00040749" w:rsidRPr="00752E8A">
              <w:rPr>
                <w:sz w:val="20"/>
              </w:rPr>
              <w:t>Нахождение неизвестного компонента сложения или вычитания.</w:t>
            </w:r>
          </w:p>
        </w:tc>
        <w:tc>
          <w:tcPr>
            <w:tcW w:w="1634" w:type="dxa"/>
          </w:tcPr>
          <w:p w:rsidR="00040749" w:rsidRPr="00752E8A" w:rsidRDefault="008E2631" w:rsidP="00B535FC">
            <w:pPr>
              <w:rPr>
                <w:sz w:val="20"/>
              </w:rPr>
            </w:pPr>
            <w:r>
              <w:rPr>
                <w:sz w:val="20"/>
              </w:rPr>
              <w:t>С.231, №785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слагаемое</w:t>
            </w:r>
          </w:p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сумма</w:t>
            </w:r>
          </w:p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вычитаемое</w:t>
            </w:r>
          </w:p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разность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. Нахождение неизвестного компонента сложения или вычитания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контрольный устный счет.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</w:tr>
      <w:tr w:rsidR="00040749" w:rsidRPr="00752E8A" w:rsidTr="00B535FC">
        <w:tc>
          <w:tcPr>
            <w:tcW w:w="14400" w:type="dxa"/>
            <w:gridSpan w:val="8"/>
          </w:tcPr>
          <w:p w:rsidR="00040749" w:rsidRPr="00752E8A" w:rsidRDefault="00040749" w:rsidP="004E53F0">
            <w:pPr>
              <w:jc w:val="center"/>
              <w:rPr>
                <w:sz w:val="20"/>
              </w:rPr>
            </w:pPr>
            <w:r w:rsidRPr="00752E8A">
              <w:rPr>
                <w:b/>
                <w:sz w:val="20"/>
                <w:szCs w:val="28"/>
              </w:rPr>
              <w:lastRenderedPageBreak/>
              <w:t>Тема 11. Нахождение десятичной дроби от числа (</w:t>
            </w:r>
            <w:r w:rsidR="004E53F0">
              <w:rPr>
                <w:b/>
                <w:sz w:val="20"/>
                <w:szCs w:val="28"/>
              </w:rPr>
              <w:t>4</w:t>
            </w:r>
            <w:r w:rsidRPr="00752E8A">
              <w:rPr>
                <w:b/>
                <w:sz w:val="20"/>
                <w:szCs w:val="28"/>
              </w:rPr>
              <w:t xml:space="preserve"> ч)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CA1EBE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есятичные дроби. Запись в виде обыкновенных дробей.</w:t>
            </w:r>
            <w:r w:rsidR="00E820B4">
              <w:rPr>
                <w:sz w:val="20"/>
              </w:rPr>
              <w:t xml:space="preserve"> </w:t>
            </w:r>
          </w:p>
        </w:tc>
        <w:tc>
          <w:tcPr>
            <w:tcW w:w="1634" w:type="dxa"/>
          </w:tcPr>
          <w:p w:rsidR="00040749" w:rsidRPr="00752E8A" w:rsidRDefault="00857F1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44, №825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числитель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знаменатель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чтения дробей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решение задач на нахождение части от числа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Нахождение десятичной дроби от числа.</w:t>
            </w:r>
            <w:r w:rsidR="00CA1EBE">
              <w:rPr>
                <w:sz w:val="20"/>
              </w:rPr>
              <w:t xml:space="preserve">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857F1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44-245, №826,827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обыкновенная дробь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авило нахождения десятичной дроби от числа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атематический диктант: запись целых чисел, десятичных и обыкновенных дробей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CA1EBE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ешение задач на нахождение десятичной дроби от числа.</w:t>
            </w:r>
            <w:r w:rsidR="00CA1EBE">
              <w:rPr>
                <w:sz w:val="20"/>
              </w:rPr>
              <w:t xml:space="preserve"> </w:t>
            </w:r>
          </w:p>
        </w:tc>
        <w:tc>
          <w:tcPr>
            <w:tcW w:w="1634" w:type="dxa"/>
          </w:tcPr>
          <w:p w:rsidR="00040749" w:rsidRPr="00752E8A" w:rsidRDefault="00857F1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45, №831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авило нахождения десятичной дроби от числа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Фронтальная работа: решение задач на нахождение десятичной дроби от числа. 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CA1EBE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ешение составных арифметических задач на нахождение десятичной дроби от числа.</w:t>
            </w:r>
            <w:r w:rsidR="00CA1EBE">
              <w:rPr>
                <w:sz w:val="20"/>
              </w:rPr>
              <w:t xml:space="preserve"> </w:t>
            </w:r>
          </w:p>
        </w:tc>
        <w:tc>
          <w:tcPr>
            <w:tcW w:w="1634" w:type="dxa"/>
          </w:tcPr>
          <w:p w:rsidR="00040749" w:rsidRPr="00752E8A" w:rsidRDefault="00857F1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46, №833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авило нахождения десятичной дроби от числа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 для сильных учащихся: решение задачи на нахождения десятичной дроби от числа.</w:t>
            </w:r>
          </w:p>
        </w:tc>
      </w:tr>
      <w:tr w:rsidR="00040749" w:rsidRPr="00752E8A" w:rsidTr="00B535FC">
        <w:tc>
          <w:tcPr>
            <w:tcW w:w="14400" w:type="dxa"/>
            <w:gridSpan w:val="8"/>
          </w:tcPr>
          <w:p w:rsidR="00040749" w:rsidRPr="00752E8A" w:rsidRDefault="00040749" w:rsidP="00B6153A">
            <w:pPr>
              <w:ind w:left="-70"/>
              <w:jc w:val="center"/>
              <w:rPr>
                <w:sz w:val="20"/>
              </w:rPr>
            </w:pPr>
            <w:r w:rsidRPr="00752E8A">
              <w:rPr>
                <w:b/>
                <w:sz w:val="20"/>
                <w:szCs w:val="28"/>
              </w:rPr>
              <w:t>Тема 12. Меры вре</w:t>
            </w:r>
            <w:r w:rsidR="00B6153A">
              <w:rPr>
                <w:b/>
                <w:sz w:val="20"/>
                <w:szCs w:val="28"/>
              </w:rPr>
              <w:t>мени 4(</w:t>
            </w:r>
            <w:r w:rsidRPr="00752E8A">
              <w:rPr>
                <w:b/>
                <w:sz w:val="20"/>
                <w:szCs w:val="28"/>
              </w:rPr>
              <w:t xml:space="preserve"> ч)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CA1EBE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еры времени.  Письменное сложение и вычитание чисел, полученных двумя единицами измерения времени.</w:t>
            </w:r>
            <w:r w:rsidR="00CA1EBE">
              <w:rPr>
                <w:sz w:val="20"/>
              </w:rPr>
              <w:t xml:space="preserve"> </w:t>
            </w:r>
          </w:p>
        </w:tc>
        <w:tc>
          <w:tcPr>
            <w:tcW w:w="1634" w:type="dxa"/>
          </w:tcPr>
          <w:p w:rsidR="00040749" w:rsidRPr="00752E8A" w:rsidRDefault="008E2631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48, №843,846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час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екунда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инута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. Меры времени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составление таблицы соотношения мер времени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CA1EBE">
            <w:pPr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Решение задач на определение продолжительности события.</w:t>
            </w:r>
            <w:r w:rsidR="00CA1EBE">
              <w:rPr>
                <w:sz w:val="20"/>
              </w:rPr>
              <w:t xml:space="preserve"> 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8E2631" w:rsidP="00B535FC">
            <w:pPr>
              <w:rPr>
                <w:sz w:val="20"/>
              </w:rPr>
            </w:pPr>
            <w:r>
              <w:rPr>
                <w:sz w:val="20"/>
              </w:rPr>
              <w:t>С.250, №851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 xml:space="preserve">век </w:t>
            </w:r>
          </w:p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год</w:t>
            </w:r>
          </w:p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сутки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Фронтальная работа: решение задач на определение начала и конца события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ешение задач на определение начала и конца события.</w:t>
            </w:r>
            <w:r w:rsidR="00CA1EBE">
              <w:rPr>
                <w:sz w:val="20"/>
              </w:rPr>
              <w:t xml:space="preserve">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8E2631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52, №855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действия с числами, полученными при измерении времени.</w:t>
            </w:r>
          </w:p>
        </w:tc>
      </w:tr>
      <w:tr w:rsidR="00040749" w:rsidRPr="00752E8A" w:rsidTr="00B535FC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1E087A">
            <w:pPr>
              <w:rPr>
                <w:sz w:val="20"/>
              </w:rPr>
            </w:pPr>
          </w:p>
        </w:tc>
        <w:tc>
          <w:tcPr>
            <w:tcW w:w="12960" w:type="dxa"/>
            <w:gridSpan w:val="6"/>
          </w:tcPr>
          <w:p w:rsidR="00040749" w:rsidRPr="00752E8A" w:rsidRDefault="00040749" w:rsidP="00CA1EBE">
            <w:pPr>
              <w:ind w:left="-70"/>
              <w:rPr>
                <w:bCs/>
                <w:sz w:val="20"/>
              </w:rPr>
            </w:pPr>
            <w:r w:rsidRPr="00752E8A">
              <w:rPr>
                <w:bCs/>
                <w:sz w:val="20"/>
              </w:rPr>
              <w:t>Контрольная работа «Меры времени. Нахождение десятичной дроби от числа»</w:t>
            </w:r>
            <w:r w:rsidR="00CA1EBE">
              <w:rPr>
                <w:bCs/>
                <w:sz w:val="20"/>
              </w:rPr>
              <w:t>.</w:t>
            </w:r>
            <w:r w:rsidR="00CA1EBE">
              <w:rPr>
                <w:sz w:val="20"/>
              </w:rPr>
              <w:t xml:space="preserve"> </w:t>
            </w:r>
          </w:p>
        </w:tc>
      </w:tr>
      <w:tr w:rsidR="00040749" w:rsidRPr="00752E8A" w:rsidTr="00B535FC">
        <w:tc>
          <w:tcPr>
            <w:tcW w:w="14400" w:type="dxa"/>
            <w:gridSpan w:val="8"/>
          </w:tcPr>
          <w:p w:rsidR="00040749" w:rsidRPr="00752E8A" w:rsidRDefault="00040749" w:rsidP="00B6153A">
            <w:pPr>
              <w:ind w:left="-70"/>
              <w:jc w:val="center"/>
              <w:rPr>
                <w:sz w:val="20"/>
              </w:rPr>
            </w:pPr>
            <w:r w:rsidRPr="00752E8A">
              <w:rPr>
                <w:b/>
                <w:sz w:val="20"/>
                <w:szCs w:val="28"/>
              </w:rPr>
              <w:t>Тема 13. Задачи на движение (</w:t>
            </w:r>
            <w:r w:rsidR="00B6153A">
              <w:rPr>
                <w:b/>
                <w:sz w:val="20"/>
                <w:szCs w:val="28"/>
              </w:rPr>
              <w:t xml:space="preserve">5 </w:t>
            </w:r>
            <w:r w:rsidRPr="00752E8A">
              <w:rPr>
                <w:b/>
                <w:sz w:val="20"/>
                <w:szCs w:val="28"/>
              </w:rPr>
              <w:t>часов)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83696D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над ошибками. </w:t>
            </w:r>
            <w:r w:rsidR="00040749" w:rsidRPr="00752E8A">
              <w:rPr>
                <w:sz w:val="20"/>
              </w:rPr>
              <w:t>Решение простых  задач на определение расстояния, скорости и времени движения.</w:t>
            </w:r>
            <w:r w:rsidR="00CA1EBE">
              <w:rPr>
                <w:sz w:val="20"/>
              </w:rPr>
              <w:t xml:space="preserve">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8E2631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55, №863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скорость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время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 расстояние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уть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Алгоритм вычисления </w:t>
            </w:r>
          </w:p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  <w:lang w:val="en-US"/>
              </w:rPr>
              <w:t>S</w:t>
            </w:r>
            <w:r w:rsidRPr="00752E8A">
              <w:rPr>
                <w:sz w:val="20"/>
              </w:rPr>
              <w:t xml:space="preserve"> </w:t>
            </w:r>
            <w:r w:rsidRPr="00752E8A">
              <w:rPr>
                <w:sz w:val="20"/>
                <w:lang w:val="en-US"/>
              </w:rPr>
              <w:t>V</w:t>
            </w:r>
            <w:r w:rsidRPr="00752E8A">
              <w:rPr>
                <w:sz w:val="20"/>
              </w:rPr>
              <w:t xml:space="preserve"> </w:t>
            </w:r>
            <w:r w:rsidRPr="00752E8A">
              <w:rPr>
                <w:sz w:val="20"/>
                <w:lang w:val="en-US"/>
              </w:rPr>
              <w:t>t</w:t>
            </w:r>
            <w:r w:rsidRPr="00752E8A">
              <w:rPr>
                <w:sz w:val="20"/>
              </w:rPr>
              <w:t>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простые задачи на движение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pStyle w:val="ad"/>
            </w:pPr>
            <w:r w:rsidRPr="00752E8A">
              <w:t>Решение задач на определение расстояния при одновременном встречном движении.</w:t>
            </w:r>
            <w:r w:rsidR="00CA1EBE">
              <w:t xml:space="preserve">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8E2631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55, №866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скорость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время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 расстояние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уть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Алгоритм вычисления </w:t>
            </w:r>
          </w:p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  <w:lang w:val="en-US"/>
              </w:rPr>
              <w:t>S</w:t>
            </w:r>
            <w:r w:rsidRPr="00752E8A">
              <w:rPr>
                <w:sz w:val="20"/>
              </w:rPr>
              <w:t xml:space="preserve"> </w:t>
            </w:r>
            <w:r w:rsidRPr="00752E8A">
              <w:rPr>
                <w:sz w:val="20"/>
                <w:lang w:val="en-US"/>
              </w:rPr>
              <w:t>V</w:t>
            </w:r>
            <w:r w:rsidRPr="00752E8A">
              <w:rPr>
                <w:sz w:val="20"/>
              </w:rPr>
              <w:t xml:space="preserve"> </w:t>
            </w:r>
            <w:r w:rsidRPr="00752E8A">
              <w:rPr>
                <w:sz w:val="20"/>
                <w:lang w:val="en-US"/>
              </w:rPr>
              <w:t>t</w:t>
            </w:r>
            <w:r w:rsidRPr="00752E8A">
              <w:rPr>
                <w:sz w:val="20"/>
              </w:rPr>
              <w:t>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амостоятельная работа: простые задачи на встречное движение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Скорость сближения. Решение задач на вычисление скорости </w:t>
            </w:r>
            <w:r w:rsidRPr="00752E8A">
              <w:rPr>
                <w:sz w:val="20"/>
              </w:rPr>
              <w:lastRenderedPageBreak/>
              <w:t>при равномерном встречном движении.</w:t>
            </w:r>
            <w:r w:rsidR="00CA1EBE">
              <w:rPr>
                <w:sz w:val="20"/>
              </w:rPr>
              <w:t xml:space="preserve">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8E2631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.256, №869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одновременно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Алгоритм вычисления </w:t>
            </w:r>
          </w:p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  <w:lang w:val="en-US"/>
              </w:rPr>
              <w:t>S</w:t>
            </w:r>
            <w:r w:rsidRPr="00752E8A">
              <w:rPr>
                <w:sz w:val="20"/>
              </w:rPr>
              <w:t xml:space="preserve"> </w:t>
            </w:r>
            <w:r w:rsidRPr="00752E8A">
              <w:rPr>
                <w:sz w:val="20"/>
                <w:lang w:val="en-US"/>
              </w:rPr>
              <w:t>V</w:t>
            </w:r>
            <w:r w:rsidRPr="00752E8A">
              <w:rPr>
                <w:sz w:val="20"/>
              </w:rPr>
              <w:t xml:space="preserve"> </w:t>
            </w:r>
            <w:r w:rsidRPr="00752E8A">
              <w:rPr>
                <w:sz w:val="20"/>
                <w:lang w:val="en-US"/>
              </w:rPr>
              <w:t>t</w:t>
            </w:r>
            <w:r w:rsidRPr="00752E8A">
              <w:rPr>
                <w:sz w:val="20"/>
              </w:rPr>
              <w:t>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Фронтальная работа: решение задач на вычисление скорости;  </w:t>
            </w:r>
            <w:r w:rsidRPr="00752E8A">
              <w:rPr>
                <w:sz w:val="20"/>
              </w:rPr>
              <w:lastRenderedPageBreak/>
              <w:t>индивидуальная работа для сильных учащихся: заполнение таблицы на соотношении скорости, времени и расстояния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CA1EBE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ешение задач на движение тел в противоположных направлениях.</w:t>
            </w:r>
            <w:r w:rsidR="00CA1EBE">
              <w:rPr>
                <w:sz w:val="20"/>
              </w:rPr>
              <w:t xml:space="preserve"> </w:t>
            </w:r>
          </w:p>
        </w:tc>
        <w:tc>
          <w:tcPr>
            <w:tcW w:w="1634" w:type="dxa"/>
          </w:tcPr>
          <w:p w:rsidR="00040749" w:rsidRPr="00752E8A" w:rsidRDefault="008E2631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57, №872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корость удаления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Алгоритм вычисления </w:t>
            </w:r>
          </w:p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  <w:lang w:val="en-US"/>
              </w:rPr>
              <w:t>S</w:t>
            </w:r>
            <w:r w:rsidRPr="00752E8A">
              <w:rPr>
                <w:sz w:val="20"/>
              </w:rPr>
              <w:t xml:space="preserve"> </w:t>
            </w:r>
            <w:r w:rsidRPr="00752E8A">
              <w:rPr>
                <w:sz w:val="20"/>
                <w:lang w:val="en-US"/>
              </w:rPr>
              <w:t>V</w:t>
            </w:r>
            <w:r w:rsidRPr="00752E8A">
              <w:rPr>
                <w:sz w:val="20"/>
              </w:rPr>
              <w:t xml:space="preserve"> </w:t>
            </w:r>
            <w:r w:rsidRPr="00752E8A">
              <w:rPr>
                <w:sz w:val="20"/>
                <w:lang w:val="en-US"/>
              </w:rPr>
              <w:t>t</w:t>
            </w:r>
            <w:r w:rsidRPr="00752E8A">
              <w:rPr>
                <w:sz w:val="20"/>
              </w:rPr>
              <w:t>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составление задачи по чертежу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CA1EBE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ешение задач на одновременное движение тел в одном направление.</w:t>
            </w:r>
            <w:r w:rsidR="00CA1EBE">
              <w:rPr>
                <w:sz w:val="20"/>
              </w:rPr>
              <w:t xml:space="preserve"> </w:t>
            </w:r>
          </w:p>
        </w:tc>
        <w:tc>
          <w:tcPr>
            <w:tcW w:w="1634" w:type="dxa"/>
          </w:tcPr>
          <w:p w:rsidR="00040749" w:rsidRPr="00752E8A" w:rsidRDefault="008E2631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58, №875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Алгоритм вычисления </w:t>
            </w:r>
          </w:p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  <w:lang w:val="en-US"/>
              </w:rPr>
              <w:t>S</w:t>
            </w:r>
            <w:r w:rsidRPr="00752E8A">
              <w:rPr>
                <w:sz w:val="20"/>
              </w:rPr>
              <w:t xml:space="preserve"> </w:t>
            </w:r>
            <w:r w:rsidRPr="00752E8A">
              <w:rPr>
                <w:sz w:val="20"/>
                <w:lang w:val="en-US"/>
              </w:rPr>
              <w:t>V</w:t>
            </w:r>
            <w:r w:rsidRPr="00752E8A">
              <w:rPr>
                <w:sz w:val="20"/>
              </w:rPr>
              <w:t xml:space="preserve"> </w:t>
            </w:r>
            <w:r w:rsidRPr="00752E8A">
              <w:rPr>
                <w:sz w:val="20"/>
                <w:lang w:val="en-US"/>
              </w:rPr>
              <w:t>t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Индивидуальная работа: решение простых задач на движение.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</w:tr>
      <w:tr w:rsidR="00040749" w:rsidRPr="00752E8A" w:rsidTr="00B535FC">
        <w:tc>
          <w:tcPr>
            <w:tcW w:w="14400" w:type="dxa"/>
            <w:gridSpan w:val="8"/>
          </w:tcPr>
          <w:p w:rsidR="00040749" w:rsidRPr="00752E8A" w:rsidRDefault="00B6153A" w:rsidP="00B6153A">
            <w:pPr>
              <w:ind w:left="-70"/>
              <w:jc w:val="center"/>
              <w:rPr>
                <w:sz w:val="20"/>
              </w:rPr>
            </w:pPr>
            <w:r>
              <w:rPr>
                <w:b/>
                <w:sz w:val="20"/>
                <w:szCs w:val="28"/>
              </w:rPr>
              <w:t>Тема 14. Повторение  (7</w:t>
            </w:r>
            <w:r w:rsidR="00040749" w:rsidRPr="00752E8A">
              <w:rPr>
                <w:b/>
                <w:sz w:val="20"/>
                <w:szCs w:val="28"/>
              </w:rPr>
              <w:t xml:space="preserve"> ч)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Нумерация целых чисел и десятичных  дробей. Присчитывание и отсчитывание разрядными единицами.</w:t>
            </w:r>
          </w:p>
        </w:tc>
        <w:tc>
          <w:tcPr>
            <w:tcW w:w="1634" w:type="dxa"/>
          </w:tcPr>
          <w:p w:rsidR="00040749" w:rsidRPr="00752E8A" w:rsidRDefault="008E2631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63, №2,4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ласс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единицы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ы разрядов и классов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атематический диктант: запись чисел под диктовку; индивидуальные  карточки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924D44">
            <w:pPr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Все действия с целыми числами.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FE4DB2" w:rsidP="00FE4DB2">
            <w:pPr>
              <w:rPr>
                <w:sz w:val="20"/>
              </w:rPr>
            </w:pPr>
            <w:r>
              <w:rPr>
                <w:sz w:val="20"/>
              </w:rPr>
              <w:t>С.266, №21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rPr>
                <w:sz w:val="20"/>
              </w:rPr>
            </w:pPr>
            <w:r w:rsidRPr="00752E8A">
              <w:rPr>
                <w:sz w:val="20"/>
              </w:rPr>
              <w:t>Алгоритмы сложение и вычитание, умножения и деления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tabs>
                <w:tab w:val="left" w:pos="240"/>
                <w:tab w:val="center" w:pos="1508"/>
              </w:tabs>
              <w:rPr>
                <w:sz w:val="20"/>
              </w:rPr>
            </w:pPr>
            <w:r w:rsidRPr="00752E8A">
              <w:rPr>
                <w:sz w:val="20"/>
              </w:rPr>
              <w:t>Контроль формирования практических умений и навыков по теме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924D44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ложение и вычитание десятичных дробей.</w:t>
            </w:r>
            <w:r w:rsidR="00924D44">
              <w:rPr>
                <w:sz w:val="20"/>
              </w:rPr>
              <w:t xml:space="preserve"> </w:t>
            </w:r>
          </w:p>
        </w:tc>
        <w:tc>
          <w:tcPr>
            <w:tcW w:w="1634" w:type="dxa"/>
          </w:tcPr>
          <w:p w:rsidR="00040749" w:rsidRPr="00752E8A" w:rsidRDefault="00FE4DB2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64, №10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ериметр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сложение и вычитание десятичных дробей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атематический диктант: запись чисел под диктовку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924D44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исьменное сложение и вычитание чисел, полученных при измерении двумя единицами времени, массы, стоимости, длины.</w:t>
            </w:r>
            <w:r w:rsidR="00924D44">
              <w:rPr>
                <w:sz w:val="20"/>
              </w:rPr>
              <w:t xml:space="preserve"> </w:t>
            </w:r>
          </w:p>
        </w:tc>
        <w:tc>
          <w:tcPr>
            <w:tcW w:w="1634" w:type="dxa"/>
          </w:tcPr>
          <w:p w:rsidR="00040749" w:rsidRPr="00752E8A" w:rsidRDefault="00FE4DB2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68, №37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инута  тонна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илограмм</w:t>
            </w: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сложения и вычитания чисел, полученных при измерении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атематический  диктант: запись целых чисел и десятичных дробей.</w:t>
            </w: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Обыкновенные дроби, сложение и вычитание </w:t>
            </w:r>
            <w:r w:rsidR="00F65CFC">
              <w:rPr>
                <w:sz w:val="20"/>
              </w:rPr>
              <w:t xml:space="preserve">обыкновенных </w:t>
            </w:r>
            <w:r w:rsidRPr="00752E8A">
              <w:rPr>
                <w:sz w:val="20"/>
              </w:rPr>
              <w:t>дробей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634" w:type="dxa"/>
          </w:tcPr>
          <w:p w:rsidR="00040749" w:rsidRPr="00752E8A" w:rsidRDefault="00FE4DB2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дание на листочке</w:t>
            </w: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сложения и вычитания обыкновенных дробей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Математический  диктант: запись целых чисел, обыкновенных и десятичных дробей. </w:t>
            </w:r>
          </w:p>
        </w:tc>
      </w:tr>
      <w:tr w:rsidR="00F65CFC" w:rsidRPr="00752E8A" w:rsidTr="00CB0FCA">
        <w:tc>
          <w:tcPr>
            <w:tcW w:w="720" w:type="dxa"/>
          </w:tcPr>
          <w:p w:rsidR="00F65CFC" w:rsidRPr="00752E8A" w:rsidRDefault="00F65CFC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65CFC" w:rsidRPr="00752E8A" w:rsidRDefault="00F65CFC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F65CFC" w:rsidRPr="00752E8A" w:rsidRDefault="00F65CFC" w:rsidP="00B535FC">
            <w:pPr>
              <w:jc w:val="both"/>
              <w:rPr>
                <w:sz w:val="20"/>
              </w:rPr>
            </w:pPr>
            <w:r w:rsidRPr="0083696D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83696D">
              <w:rPr>
                <w:b/>
                <w:bCs/>
                <w:sz w:val="20"/>
                <w:szCs w:val="20"/>
              </w:rPr>
              <w:t>нтрольная работа за год.</w:t>
            </w:r>
          </w:p>
        </w:tc>
        <w:tc>
          <w:tcPr>
            <w:tcW w:w="1634" w:type="dxa"/>
          </w:tcPr>
          <w:p w:rsidR="00F65CFC" w:rsidRDefault="00F65CFC" w:rsidP="00B535FC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F65CFC" w:rsidRPr="00752E8A" w:rsidRDefault="00F65CFC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F65CFC" w:rsidRPr="00752E8A" w:rsidRDefault="00F65CFC" w:rsidP="00B535FC">
            <w:pPr>
              <w:ind w:left="-70"/>
              <w:jc w:val="both"/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F65CFC" w:rsidRPr="00752E8A" w:rsidRDefault="00F65CFC" w:rsidP="00B535FC">
            <w:pPr>
              <w:jc w:val="both"/>
              <w:rPr>
                <w:sz w:val="20"/>
              </w:rPr>
            </w:pPr>
          </w:p>
        </w:tc>
      </w:tr>
      <w:tr w:rsidR="00040749" w:rsidRPr="00752E8A" w:rsidTr="00CB0FCA">
        <w:tc>
          <w:tcPr>
            <w:tcW w:w="720" w:type="dxa"/>
          </w:tcPr>
          <w:p w:rsidR="00040749" w:rsidRPr="00752E8A" w:rsidRDefault="00040749" w:rsidP="0083696D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040749" w:rsidRPr="00752E8A" w:rsidRDefault="00F65CFC" w:rsidP="007F30B1">
            <w:pPr>
              <w:jc w:val="both"/>
              <w:rPr>
                <w:sz w:val="20"/>
              </w:rPr>
            </w:pPr>
            <w:r>
              <w:t>Работа над ошибками.</w:t>
            </w:r>
            <w:r w:rsidRPr="00752E8A">
              <w:rPr>
                <w:sz w:val="20"/>
              </w:rPr>
              <w:t xml:space="preserve"> </w:t>
            </w:r>
            <w:r w:rsidR="00040749" w:rsidRPr="00752E8A">
              <w:rPr>
                <w:sz w:val="20"/>
              </w:rPr>
              <w:t>Обобщающий урок за год</w:t>
            </w:r>
            <w:r w:rsidR="00924D44">
              <w:rPr>
                <w:sz w:val="20"/>
              </w:rPr>
              <w:t xml:space="preserve">. </w:t>
            </w:r>
          </w:p>
        </w:tc>
        <w:tc>
          <w:tcPr>
            <w:tcW w:w="1634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540" w:type="dxa"/>
          </w:tcPr>
          <w:p w:rsidR="00040749" w:rsidRPr="00752E8A" w:rsidRDefault="00040749" w:rsidP="00B535FC">
            <w:pPr>
              <w:ind w:left="-70"/>
              <w:jc w:val="both"/>
              <w:rPr>
                <w:sz w:val="20"/>
              </w:rPr>
            </w:pPr>
            <w:r w:rsidRPr="00752E8A">
              <w:rPr>
                <w:sz w:val="20"/>
              </w:rPr>
              <w:t>Занимательные задания.</w:t>
            </w:r>
          </w:p>
        </w:tc>
        <w:tc>
          <w:tcPr>
            <w:tcW w:w="3600" w:type="dxa"/>
            <w:gridSpan w:val="2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</w:tr>
    </w:tbl>
    <w:p w:rsidR="008E2631" w:rsidRDefault="008E2631" w:rsidP="008E2631">
      <w:r>
        <w:br w:type="page"/>
      </w:r>
    </w:p>
    <w:p w:rsidR="00040749" w:rsidRPr="00752E8A" w:rsidRDefault="00040749" w:rsidP="00040749">
      <w:pPr>
        <w:pStyle w:val="2"/>
        <w:rPr>
          <w:b/>
          <w:sz w:val="24"/>
          <w:szCs w:val="32"/>
        </w:rPr>
      </w:pPr>
      <w:r w:rsidRPr="00752E8A">
        <w:rPr>
          <w:b/>
          <w:sz w:val="24"/>
        </w:rPr>
        <w:lastRenderedPageBreak/>
        <w:t>Поурочное планирование уроков изучения геометрического материала (34 ч)</w:t>
      </w:r>
    </w:p>
    <w:tbl>
      <w:tblPr>
        <w:tblW w:w="229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20"/>
        <w:gridCol w:w="3060"/>
        <w:gridCol w:w="2160"/>
        <w:gridCol w:w="1980"/>
        <w:gridCol w:w="2160"/>
        <w:gridCol w:w="3600"/>
        <w:gridCol w:w="3647"/>
        <w:gridCol w:w="2463"/>
        <w:gridCol w:w="2463"/>
      </w:tblGrid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  <w:p w:rsidR="00040749" w:rsidRPr="00752E8A" w:rsidRDefault="00040749" w:rsidP="00B535FC">
            <w:pPr>
              <w:ind w:left="-108"/>
              <w:jc w:val="center"/>
              <w:rPr>
                <w:sz w:val="20"/>
              </w:rPr>
            </w:pPr>
            <w:r w:rsidRPr="00752E8A">
              <w:rPr>
                <w:sz w:val="20"/>
              </w:rPr>
              <w:t>№</w:t>
            </w: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Дата</w:t>
            </w: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Тема урока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Повторение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Словарь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Оборудование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Контрольно-</w:t>
            </w: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диагностический</w:t>
            </w: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материал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14400" w:type="dxa"/>
            <w:gridSpan w:val="7"/>
          </w:tcPr>
          <w:p w:rsidR="00040749" w:rsidRPr="00752E8A" w:rsidRDefault="00040749" w:rsidP="00B535FC">
            <w:pPr>
              <w:jc w:val="center"/>
              <w:rPr>
                <w:b/>
                <w:sz w:val="20"/>
              </w:rPr>
            </w:pPr>
            <w:r w:rsidRPr="00752E8A">
              <w:rPr>
                <w:b/>
                <w:sz w:val="20"/>
              </w:rPr>
              <w:t>Тема 1.  Виды линий. Отрезки. Углы. Построение параллельных и перпендикулярных прямых (6ч)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Виды линий. Прямая, ломаная, кривая. Луч. Замкнутая и незамкнутая лини. Фигура.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игура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ямая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ривая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«Виды линий»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Индивидуальная работа: построение линий. 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364462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Отрезок. Построение и измерение отрезков. Длина ломаной.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ломаная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лина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амостоятельная работа: построение отрезков заданной длины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рифметические действия с длинами отрезков.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циркуль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сложения, вычитания отрезков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сложение и вычитание отрезков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Углы.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острый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упой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ямой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«Виды углов»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амостоятельная работа: построение углов (острый, прямой, тупой)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остроение перпендикулярных прямых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ерпендикуляр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вертикальные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горизонтальные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построения перпендикулярных прямых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построение перпендикулярных прямых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остроение параллельных прямых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араллельные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построения параллельных прямых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построение параллельных прямых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14400" w:type="dxa"/>
            <w:gridSpan w:val="7"/>
          </w:tcPr>
          <w:p w:rsidR="00040749" w:rsidRPr="00752E8A" w:rsidRDefault="00040749" w:rsidP="00B535FC">
            <w:pPr>
              <w:jc w:val="center"/>
              <w:rPr>
                <w:sz w:val="20"/>
                <w:szCs w:val="28"/>
              </w:rPr>
            </w:pPr>
            <w:r w:rsidRPr="00752E8A">
              <w:rPr>
                <w:b/>
                <w:sz w:val="20"/>
                <w:szCs w:val="28"/>
              </w:rPr>
              <w:t>Тема 2. Окружность. Круг (3 ч)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Окружность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радиус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диаметр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циркуль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 «Элементы круга», циркуль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построение отрезков заданной длины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руг. Элементы круга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хорда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«Элементы круга», циркуль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построение окружностей заданного радиуса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12960" w:type="dxa"/>
            <w:gridSpan w:val="5"/>
          </w:tcPr>
          <w:p w:rsidR="00040749" w:rsidRPr="00752E8A" w:rsidRDefault="00040749" w:rsidP="00B535FC">
            <w:pPr>
              <w:rPr>
                <w:bCs/>
                <w:sz w:val="20"/>
                <w:szCs w:val="28"/>
              </w:rPr>
            </w:pPr>
            <w:r w:rsidRPr="00752E8A">
              <w:rPr>
                <w:bCs/>
                <w:sz w:val="20"/>
                <w:szCs w:val="28"/>
              </w:rPr>
              <w:t>Проверочная работа №1 «Построение параллельных и перпендикулярных прямых»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14400" w:type="dxa"/>
            <w:gridSpan w:val="7"/>
          </w:tcPr>
          <w:p w:rsidR="00040749" w:rsidRPr="00752E8A" w:rsidRDefault="00040749" w:rsidP="00B535FC">
            <w:pPr>
              <w:jc w:val="center"/>
              <w:rPr>
                <w:sz w:val="20"/>
                <w:szCs w:val="28"/>
              </w:rPr>
            </w:pPr>
            <w:r w:rsidRPr="00752E8A">
              <w:rPr>
                <w:b/>
                <w:sz w:val="20"/>
                <w:szCs w:val="28"/>
              </w:rPr>
              <w:t>Тема 3. Многоугольники (8ч)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ногоугольники, их виды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остроение многоугольников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 </w:t>
            </w:r>
          </w:p>
        </w:tc>
        <w:tc>
          <w:tcPr>
            <w:tcW w:w="2160" w:type="dxa"/>
          </w:tcPr>
          <w:p w:rsidR="00040749" w:rsidRPr="00752E8A" w:rsidRDefault="00AC0A88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41, №472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многоугольник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ериметр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«Многоугольники»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построение многоугольников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реугольник. Свойства Построение треугольников по заданным величинам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AC0A88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42, №473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остроугольный тупоугольный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ямоугольный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авносторонний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авнобедренный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. «Виды треугольников», «Построение треугольников»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амостоятельная работа: определение видов треугольников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реугольник. Построение высоты треугольника, вычисление периметра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AC0A88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.142, №478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высота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ерпендикуляр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Таблица «Построение высоты опоры треугольника», </w:t>
            </w:r>
            <w:r w:rsidRPr="00752E8A">
              <w:rPr>
                <w:sz w:val="20"/>
              </w:rPr>
              <w:lastRenderedPageBreak/>
              <w:t>«Вычисление периметра»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lastRenderedPageBreak/>
              <w:t>Фронтальная работа: построения треугольников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ямоугольник и квадрат Свойства. Построение. Вычисление периметра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AC0A88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144, №479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вадрат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рямоугольник.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построения параллельных и перпендикулярных прямых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и  индивидуальная работа: построение перпендикулярных и параллельных прямых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Параллелограмм: свойства, построение.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AC0A88" w:rsidP="00B535FC">
            <w:pPr>
              <w:rPr>
                <w:sz w:val="20"/>
              </w:rPr>
            </w:pPr>
            <w:r>
              <w:rPr>
                <w:sz w:val="20"/>
              </w:rPr>
              <w:t>С.144-145, №482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параллелограмм</w:t>
            </w:r>
          </w:p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противоположные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Таблица «Многоугольники»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 xml:space="preserve">Индивидуальная работа:  построение параллельных прямых. </w:t>
            </w:r>
          </w:p>
        </w:tc>
      </w:tr>
      <w:tr w:rsidR="00040749" w:rsidRPr="00752E8A" w:rsidTr="00B535FC">
        <w:trPr>
          <w:gridAfter w:val="3"/>
          <w:wAfter w:w="8573" w:type="dxa"/>
          <w:trHeight w:val="720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Параллелограмм. Построение высоты, вычисление периметра.</w:t>
            </w:r>
          </w:p>
        </w:tc>
        <w:tc>
          <w:tcPr>
            <w:tcW w:w="2160" w:type="dxa"/>
          </w:tcPr>
          <w:p w:rsidR="00040749" w:rsidRPr="00752E8A" w:rsidRDefault="00AC0A88" w:rsidP="00B535FC">
            <w:pPr>
              <w:rPr>
                <w:sz w:val="20"/>
              </w:rPr>
            </w:pPr>
            <w:r>
              <w:rPr>
                <w:sz w:val="20"/>
              </w:rPr>
              <w:t>С.146, №484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высота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Алгоритм построения перпендикуляра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 построение перпендикулярных прямых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Ромб. Свойства ромба. Вычисление периметра.</w:t>
            </w:r>
          </w:p>
        </w:tc>
        <w:tc>
          <w:tcPr>
            <w:tcW w:w="2160" w:type="dxa"/>
          </w:tcPr>
          <w:p w:rsidR="00040749" w:rsidRPr="00752E8A" w:rsidRDefault="00AC0A88" w:rsidP="00B535FC">
            <w:pPr>
              <w:rPr>
                <w:sz w:val="20"/>
              </w:rPr>
            </w:pPr>
            <w:r>
              <w:rPr>
                <w:sz w:val="20"/>
              </w:rPr>
              <w:t>С.148, №487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ромб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Таблица. «Построение ромба»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построение ромба  с помощью циркуля на нелинованной бумаге.</w:t>
            </w:r>
          </w:p>
        </w:tc>
      </w:tr>
      <w:tr w:rsidR="00040749" w:rsidRPr="00752E8A" w:rsidTr="00B535FC"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E179C9">
            <w:pPr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 xml:space="preserve">Многоугольники. Классификация. Свойства. </w:t>
            </w:r>
          </w:p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Периметр.</w:t>
            </w:r>
          </w:p>
        </w:tc>
        <w:tc>
          <w:tcPr>
            <w:tcW w:w="9900" w:type="dxa"/>
            <w:gridSpan w:val="4"/>
          </w:tcPr>
          <w:p w:rsidR="00040749" w:rsidRPr="00752E8A" w:rsidRDefault="00040749" w:rsidP="00B535FC">
            <w:pPr>
              <w:pStyle w:val="4"/>
              <w:rPr>
                <w:b w:val="0"/>
                <w:bCs/>
                <w:szCs w:val="28"/>
              </w:rPr>
            </w:pPr>
            <w:r w:rsidRPr="00752E8A">
              <w:rPr>
                <w:b w:val="0"/>
                <w:bCs/>
                <w:szCs w:val="28"/>
              </w:rPr>
              <w:t>Проверочная работа №2 «Многоугольники»</w:t>
            </w:r>
          </w:p>
        </w:tc>
        <w:tc>
          <w:tcPr>
            <w:tcW w:w="3647" w:type="dxa"/>
          </w:tcPr>
          <w:p w:rsidR="00040749" w:rsidRPr="00752E8A" w:rsidRDefault="00040749" w:rsidP="00B535FC">
            <w:pPr>
              <w:rPr>
                <w:sz w:val="20"/>
                <w:szCs w:val="32"/>
              </w:rPr>
            </w:pPr>
          </w:p>
        </w:tc>
        <w:tc>
          <w:tcPr>
            <w:tcW w:w="2463" w:type="dxa"/>
          </w:tcPr>
          <w:p w:rsidR="00040749" w:rsidRPr="00752E8A" w:rsidRDefault="00040749" w:rsidP="00B535FC">
            <w:pPr>
              <w:rPr>
                <w:sz w:val="20"/>
                <w:szCs w:val="32"/>
              </w:rPr>
            </w:pPr>
          </w:p>
        </w:tc>
        <w:tc>
          <w:tcPr>
            <w:tcW w:w="2463" w:type="dxa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стр. 149- 150</w:t>
            </w: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sz w:val="20"/>
              </w:rPr>
              <w:t>проверочная работа.</w:t>
            </w: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14400" w:type="dxa"/>
            <w:gridSpan w:val="7"/>
          </w:tcPr>
          <w:p w:rsidR="00040749" w:rsidRPr="00752E8A" w:rsidRDefault="00040749" w:rsidP="00B535FC">
            <w:pPr>
              <w:jc w:val="center"/>
              <w:rPr>
                <w:sz w:val="20"/>
              </w:rPr>
            </w:pPr>
            <w:r w:rsidRPr="00752E8A">
              <w:rPr>
                <w:b/>
                <w:sz w:val="20"/>
                <w:szCs w:val="28"/>
              </w:rPr>
              <w:t>Тема 4. Симметрия  (10 ч)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Геометрические фигуры  взаимное положение на плоскости.</w:t>
            </w:r>
          </w:p>
        </w:tc>
        <w:tc>
          <w:tcPr>
            <w:tcW w:w="2160" w:type="dxa"/>
          </w:tcPr>
          <w:p w:rsidR="00040749" w:rsidRPr="00752E8A" w:rsidRDefault="00FE4DB2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35, №799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ересечение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Индивидуальная работа: взаимное положение прямых на плоскости. </w:t>
            </w:r>
          </w:p>
        </w:tc>
      </w:tr>
      <w:tr w:rsidR="00040749" w:rsidRPr="00752E8A" w:rsidTr="00B535FC">
        <w:trPr>
          <w:gridAfter w:val="3"/>
          <w:wAfter w:w="8573" w:type="dxa"/>
          <w:trHeight w:val="535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Осевая симметрия. Нахождение, построение.</w:t>
            </w:r>
          </w:p>
        </w:tc>
        <w:tc>
          <w:tcPr>
            <w:tcW w:w="2160" w:type="dxa"/>
          </w:tcPr>
          <w:p w:rsidR="00040749" w:rsidRPr="00752E8A" w:rsidRDefault="00FE4DB2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37, №807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имметрия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ось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  Презентация ИПК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 с раздаточным материалом по теме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остроение на нелинованной бумаге точек, симметричных данным, относительно оси симметрии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FE4DB2" w:rsidP="00FE4DB2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39, №812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имметричные, относительно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оси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построения симметричных относительно оси точек   (ИПК  презентация)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и индивидуальная работа: построение точек, симметричных  данным относительно оси,  на нелинованной бумаге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Центральная симметрия. Построение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 </w:t>
            </w:r>
          </w:p>
        </w:tc>
        <w:tc>
          <w:tcPr>
            <w:tcW w:w="2160" w:type="dxa"/>
          </w:tcPr>
          <w:p w:rsidR="00040749" w:rsidRPr="00752E8A" w:rsidRDefault="00FE4DB2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42, №818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Центральная симметрия.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Алгоритм построения  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(ИПК  презентация)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Фронтальная работа:  знакомство с центральной симметрией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Центральная симметрия. Построение треугольников, симметричных относительно точки симметрии.</w:t>
            </w:r>
          </w:p>
        </w:tc>
        <w:tc>
          <w:tcPr>
            <w:tcW w:w="2160" w:type="dxa"/>
          </w:tcPr>
          <w:p w:rsidR="00040749" w:rsidRPr="00752E8A" w:rsidRDefault="00FE4DB2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42, №820,821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реугольник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имметричные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 построения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 (ИПК презентация)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построение на нелинованной бумаге треугольников, симметричных относительно точки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Осевая и центральная симметрия. Построение четырехугольников, симметричных относительно оси и точки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FE4DB2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.239, №810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Осевая и центральная . симметрия.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Алгоритмы построения симметричных фигур относительно центра или оси (ИПК  </w:t>
            </w:r>
            <w:r w:rsidRPr="00752E8A">
              <w:rPr>
                <w:sz w:val="20"/>
              </w:rPr>
              <w:lastRenderedPageBreak/>
              <w:t>презентация)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lastRenderedPageBreak/>
              <w:t xml:space="preserve"> Фронтальная и индивидуальная работа: построение на нелинованной бумаге четырехугольников, симметричных данным, относительно оси и центра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F30802">
            <w:pPr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 xml:space="preserve"> Построение многоугольников, симметричных относительно оси.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FE4DB2" w:rsidP="00B535FC">
            <w:pPr>
              <w:rPr>
                <w:sz w:val="20"/>
              </w:rPr>
            </w:pPr>
            <w:r>
              <w:rPr>
                <w:sz w:val="20"/>
              </w:rPr>
              <w:t>С.240, №812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многоугольник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Алгоритм построения относительно оси симметрии (ИПК  презентация)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 Фронтальная и индивидуальная работа: построение на нелинованной бумаге четырехугольников, симметричных данным. 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F30802">
            <w:pPr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Построение многоугольников, симметричных относительно центра симметрии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3A4EE3" w:rsidP="00B535FC">
            <w:pPr>
              <w:rPr>
                <w:sz w:val="20"/>
              </w:rPr>
            </w:pPr>
            <w:r>
              <w:rPr>
                <w:sz w:val="20"/>
              </w:rPr>
              <w:t>С.241, №814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четырехугольник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Алгоритм построения относительно центра симметрии (ИПК  презентация)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построение на нелинованной бумаге многоугольников, симметричных относительно точки симметрии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остроение геометрических фигур, симметричных  относительно центра симметрии и оси симметрии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3A4EE3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41, №815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имметричные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Алгоритмы построения симметричных фигур (осевая и центральная симметрия) - ИПК  презентация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построение на нелинованной бумаге геометрических фигур, симметричных относительно оси и центра симметрии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</w:tr>
      <w:tr w:rsidR="00040749" w:rsidRPr="00752E8A" w:rsidTr="004E53F0">
        <w:trPr>
          <w:gridAfter w:val="3"/>
          <w:wAfter w:w="8573" w:type="dxa"/>
          <w:trHeight w:val="721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Обобщающий урок пор теме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«Симметрия» (проверочная работа).</w:t>
            </w:r>
            <w:r w:rsidR="00924D44">
              <w:rPr>
                <w:sz w:val="20"/>
              </w:rPr>
              <w:t xml:space="preserve">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3A4EE3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дания на листочках</w:t>
            </w:r>
          </w:p>
        </w:tc>
        <w:tc>
          <w:tcPr>
            <w:tcW w:w="7740" w:type="dxa"/>
            <w:gridSpan w:val="3"/>
          </w:tcPr>
          <w:p w:rsidR="00040749" w:rsidRPr="00752E8A" w:rsidRDefault="00040749" w:rsidP="00B535FC">
            <w:pPr>
              <w:rPr>
                <w:b/>
                <w:sz w:val="20"/>
                <w:szCs w:val="28"/>
              </w:rPr>
            </w:pPr>
            <w:r w:rsidRPr="00752E8A">
              <w:rPr>
                <w:bCs/>
                <w:sz w:val="20"/>
                <w:szCs w:val="28"/>
              </w:rPr>
              <w:t>Проверочная работа №3 «Симметрия</w:t>
            </w:r>
            <w:r w:rsidRPr="00752E8A">
              <w:rPr>
                <w:b/>
                <w:sz w:val="20"/>
                <w:szCs w:val="28"/>
              </w:rPr>
              <w:t xml:space="preserve">»   </w:t>
            </w:r>
          </w:p>
          <w:p w:rsidR="00040749" w:rsidRPr="00752E8A" w:rsidRDefault="00040749" w:rsidP="00B535FC">
            <w:pPr>
              <w:tabs>
                <w:tab w:val="left" w:pos="3060"/>
              </w:tabs>
              <w:rPr>
                <w:b/>
                <w:sz w:val="20"/>
                <w:szCs w:val="28"/>
              </w:rPr>
            </w:pPr>
            <w:r w:rsidRPr="00752E8A">
              <w:rPr>
                <w:b/>
                <w:sz w:val="20"/>
                <w:szCs w:val="28"/>
              </w:rPr>
              <w:tab/>
            </w:r>
          </w:p>
          <w:p w:rsidR="00040749" w:rsidRPr="00752E8A" w:rsidRDefault="00040749" w:rsidP="00B535FC">
            <w:pPr>
              <w:rPr>
                <w:b/>
                <w:sz w:val="20"/>
                <w:szCs w:val="28"/>
              </w:rPr>
            </w:pPr>
          </w:p>
          <w:p w:rsidR="00040749" w:rsidRPr="00752E8A" w:rsidRDefault="00040749" w:rsidP="00B535FC">
            <w:pPr>
              <w:rPr>
                <w:b/>
                <w:sz w:val="20"/>
                <w:szCs w:val="28"/>
              </w:rPr>
            </w:pP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14400" w:type="dxa"/>
            <w:gridSpan w:val="7"/>
          </w:tcPr>
          <w:p w:rsidR="00040749" w:rsidRPr="00752E8A" w:rsidRDefault="00040749" w:rsidP="00B535FC">
            <w:pPr>
              <w:jc w:val="center"/>
              <w:rPr>
                <w:b/>
                <w:sz w:val="20"/>
                <w:szCs w:val="28"/>
              </w:rPr>
            </w:pPr>
            <w:r w:rsidRPr="00752E8A">
              <w:rPr>
                <w:b/>
                <w:sz w:val="20"/>
                <w:szCs w:val="28"/>
              </w:rPr>
              <w:t>Тема 5. Повторение (7 ч)</w:t>
            </w:r>
          </w:p>
          <w:p w:rsidR="00040749" w:rsidRPr="00752E8A" w:rsidRDefault="00040749" w:rsidP="00B535FC">
            <w:pPr>
              <w:jc w:val="center"/>
              <w:rPr>
                <w:sz w:val="20"/>
              </w:rPr>
            </w:pP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Виды линий. Отрезки. Углы Построение параллельных и перпендикулярных прямых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FE4DB2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68, №39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отрезок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луч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ерпендикуляр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ерпендикулярные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Карточки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построение линий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араллелограмм, ромб. Свойства элементов.</w:t>
            </w:r>
            <w:r w:rsidR="00924D44">
              <w:rPr>
                <w:sz w:val="20"/>
              </w:rPr>
              <w:t xml:space="preserve">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FE4DB2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69, №40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параллелограмм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ромб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«Многоугольники».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 xml:space="preserve"> ИПК презентация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 построение перпендикулярных и параллельных прямых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3E16DB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Высота параллелограмма (ромба). Построение параллелограмма (ромба).</w:t>
            </w:r>
            <w:r w:rsidR="003E16DB">
              <w:rPr>
                <w:sz w:val="20"/>
              </w:rPr>
              <w:t xml:space="preserve"> </w:t>
            </w:r>
          </w:p>
        </w:tc>
        <w:tc>
          <w:tcPr>
            <w:tcW w:w="2160" w:type="dxa"/>
          </w:tcPr>
          <w:p w:rsidR="00040749" w:rsidRPr="00752E8A" w:rsidRDefault="00FE4DB2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69, №41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высота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Таблица «Построение ромба и его высоты»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построение высоты ромба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3E16DB">
            <w:pPr>
              <w:rPr>
                <w:sz w:val="20"/>
              </w:rPr>
            </w:pPr>
            <w:r w:rsidRPr="00752E8A">
              <w:rPr>
                <w:sz w:val="20"/>
              </w:rPr>
              <w:t>Окружность. Круг.</w:t>
            </w:r>
            <w:r w:rsidR="003E16DB">
              <w:rPr>
                <w:sz w:val="20"/>
              </w:rPr>
              <w:t xml:space="preserve"> </w:t>
            </w:r>
          </w:p>
        </w:tc>
        <w:tc>
          <w:tcPr>
            <w:tcW w:w="2160" w:type="dxa"/>
          </w:tcPr>
          <w:p w:rsidR="00040749" w:rsidRPr="00752E8A" w:rsidRDefault="00FE4DB2" w:rsidP="00B535FC">
            <w:pPr>
              <w:rPr>
                <w:sz w:val="20"/>
              </w:rPr>
            </w:pPr>
            <w:r>
              <w:rPr>
                <w:sz w:val="20"/>
              </w:rPr>
              <w:t>С.269, №42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Таблица «Окружность, круг»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построение окружности заданного  радиуса.</w:t>
            </w:r>
          </w:p>
        </w:tc>
      </w:tr>
      <w:tr w:rsidR="00040749" w:rsidRPr="00752E8A" w:rsidTr="00B535FC">
        <w:trPr>
          <w:gridAfter w:val="3"/>
          <w:wAfter w:w="8573" w:type="dxa"/>
          <w:trHeight w:val="704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3E16DB">
            <w:pPr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Многоугольники.</w:t>
            </w:r>
          </w:p>
          <w:p w:rsidR="00040749" w:rsidRPr="00752E8A" w:rsidRDefault="00040749" w:rsidP="00B535FC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FE4DB2" w:rsidP="00B535FC">
            <w:pPr>
              <w:rPr>
                <w:sz w:val="20"/>
              </w:rPr>
            </w:pPr>
            <w:r>
              <w:rPr>
                <w:sz w:val="20"/>
              </w:rPr>
              <w:t>С.269, №43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многоугольники</w:t>
            </w:r>
          </w:p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четырехугольники</w:t>
            </w:r>
          </w:p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параллелограмм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Карточки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rPr>
                <w:sz w:val="20"/>
              </w:rPr>
            </w:pPr>
            <w:r w:rsidRPr="00752E8A">
              <w:rPr>
                <w:sz w:val="20"/>
              </w:rPr>
              <w:t>Фронтальная работа: классификация многоугольников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B535FC">
            <w:pPr>
              <w:jc w:val="both"/>
              <w:rPr>
                <w:sz w:val="20"/>
                <w:szCs w:val="32"/>
              </w:rPr>
            </w:pPr>
          </w:p>
        </w:tc>
        <w:tc>
          <w:tcPr>
            <w:tcW w:w="30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имметрия.</w:t>
            </w:r>
            <w:r w:rsidR="003E16DB">
              <w:rPr>
                <w:sz w:val="20"/>
              </w:rPr>
              <w:t xml:space="preserve"> 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040749" w:rsidRPr="00752E8A" w:rsidRDefault="00FE4DB2" w:rsidP="00B535FC">
            <w:pPr>
              <w:jc w:val="both"/>
              <w:rPr>
                <w:sz w:val="20"/>
              </w:rPr>
            </w:pPr>
            <w:r>
              <w:rPr>
                <w:sz w:val="20"/>
              </w:rPr>
              <w:t>С.270, №44</w:t>
            </w:r>
          </w:p>
        </w:tc>
        <w:tc>
          <w:tcPr>
            <w:tcW w:w="198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симметрия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центр симметрии</w:t>
            </w:r>
          </w:p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ось симметрии</w:t>
            </w:r>
          </w:p>
        </w:tc>
        <w:tc>
          <w:tcPr>
            <w:tcW w:w="216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спользование ПК.</w:t>
            </w:r>
          </w:p>
        </w:tc>
        <w:tc>
          <w:tcPr>
            <w:tcW w:w="3600" w:type="dxa"/>
          </w:tcPr>
          <w:p w:rsidR="00040749" w:rsidRPr="00752E8A" w:rsidRDefault="00040749" w:rsidP="00B535FC">
            <w:pPr>
              <w:jc w:val="both"/>
              <w:rPr>
                <w:sz w:val="20"/>
              </w:rPr>
            </w:pPr>
            <w:r w:rsidRPr="00752E8A">
              <w:rPr>
                <w:sz w:val="20"/>
              </w:rPr>
              <w:t>Индивидуальная работа: построение симметричных фигур.</w:t>
            </w:r>
          </w:p>
        </w:tc>
      </w:tr>
      <w:tr w:rsidR="00040749" w:rsidRPr="00752E8A" w:rsidTr="00B535FC">
        <w:trPr>
          <w:gridAfter w:val="3"/>
          <w:wAfter w:w="8573" w:type="dxa"/>
        </w:trPr>
        <w:tc>
          <w:tcPr>
            <w:tcW w:w="720" w:type="dxa"/>
          </w:tcPr>
          <w:p w:rsidR="00040749" w:rsidRPr="00752E8A" w:rsidRDefault="00040749" w:rsidP="00A533A8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040749" w:rsidRPr="00752E8A" w:rsidRDefault="00040749" w:rsidP="003E16DB">
            <w:pPr>
              <w:rPr>
                <w:sz w:val="20"/>
                <w:szCs w:val="32"/>
              </w:rPr>
            </w:pPr>
          </w:p>
        </w:tc>
        <w:tc>
          <w:tcPr>
            <w:tcW w:w="12960" w:type="dxa"/>
            <w:gridSpan w:val="5"/>
          </w:tcPr>
          <w:p w:rsidR="00040749" w:rsidRPr="00752E8A" w:rsidRDefault="00040749" w:rsidP="003E16DB">
            <w:pPr>
              <w:rPr>
                <w:bCs/>
                <w:sz w:val="20"/>
              </w:rPr>
            </w:pPr>
            <w:r w:rsidRPr="00752E8A">
              <w:rPr>
                <w:bCs/>
                <w:sz w:val="20"/>
                <w:szCs w:val="28"/>
              </w:rPr>
              <w:t>Проверочная работа №4 « Повторение»</w:t>
            </w:r>
            <w:r w:rsidR="003E16DB">
              <w:rPr>
                <w:sz w:val="20"/>
              </w:rPr>
              <w:t xml:space="preserve"> </w:t>
            </w:r>
          </w:p>
        </w:tc>
      </w:tr>
    </w:tbl>
    <w:p w:rsidR="00040749" w:rsidRPr="00752E8A" w:rsidRDefault="00040749" w:rsidP="00040749">
      <w:pPr>
        <w:jc w:val="center"/>
        <w:rPr>
          <w:b/>
          <w:bCs/>
          <w:sz w:val="28"/>
          <w:szCs w:val="28"/>
        </w:rPr>
        <w:sectPr w:rsidR="00040749" w:rsidRPr="00752E8A" w:rsidSect="004E53F0">
          <w:headerReference w:type="default" r:id="rId10"/>
          <w:footerReference w:type="default" r:id="rId11"/>
          <w:pgSz w:w="16838" w:h="11906" w:orient="landscape"/>
          <w:pgMar w:top="709" w:right="1418" w:bottom="1135" w:left="1418" w:header="709" w:footer="709" w:gutter="0"/>
          <w:cols w:space="708"/>
          <w:docGrid w:linePitch="360"/>
        </w:sectPr>
      </w:pPr>
    </w:p>
    <w:p w:rsidR="00AE7C7D" w:rsidRDefault="00AE7C7D"/>
    <w:sectPr w:rsidR="00AE7C7D" w:rsidSect="00040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390" w:rsidRDefault="00E23390" w:rsidP="00040749">
      <w:r>
        <w:separator/>
      </w:r>
    </w:p>
  </w:endnote>
  <w:endnote w:type="continuationSeparator" w:id="1">
    <w:p w:rsidR="00E23390" w:rsidRDefault="00E23390" w:rsidP="00040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F0" w:rsidRDefault="004E53F0" w:rsidP="00B535F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3F0" w:rsidRDefault="004E53F0" w:rsidP="00B535F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F0" w:rsidRDefault="004E53F0" w:rsidP="00B535F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F0" w:rsidRDefault="004E53F0" w:rsidP="00B535F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390" w:rsidRDefault="00E23390" w:rsidP="00040749">
      <w:r>
        <w:separator/>
      </w:r>
    </w:p>
  </w:footnote>
  <w:footnote w:type="continuationSeparator" w:id="1">
    <w:p w:rsidR="00E23390" w:rsidRDefault="00E23390" w:rsidP="00040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F0" w:rsidRDefault="004E53F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645"/>
    <w:multiLevelType w:val="hybridMultilevel"/>
    <w:tmpl w:val="204A113C"/>
    <w:lvl w:ilvl="0" w:tplc="1494DBBA">
      <w:start w:val="6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E1982"/>
    <w:multiLevelType w:val="hybridMultilevel"/>
    <w:tmpl w:val="8B664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F001B5"/>
    <w:multiLevelType w:val="hybridMultilevel"/>
    <w:tmpl w:val="2AD24386"/>
    <w:lvl w:ilvl="0" w:tplc="21B44F3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9A90E2A"/>
    <w:multiLevelType w:val="hybridMultilevel"/>
    <w:tmpl w:val="37901332"/>
    <w:lvl w:ilvl="0" w:tplc="FE161612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C6371"/>
    <w:multiLevelType w:val="hybridMultilevel"/>
    <w:tmpl w:val="145A2904"/>
    <w:lvl w:ilvl="0" w:tplc="CE96EC92">
      <w:start w:val="4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7F588E"/>
    <w:multiLevelType w:val="hybridMultilevel"/>
    <w:tmpl w:val="02D4EE6A"/>
    <w:lvl w:ilvl="0" w:tplc="6CC8C052">
      <w:start w:val="5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4D50BF4"/>
    <w:multiLevelType w:val="hybridMultilevel"/>
    <w:tmpl w:val="95E8545C"/>
    <w:lvl w:ilvl="0" w:tplc="7EA04B94">
      <w:start w:val="6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860CFA"/>
    <w:multiLevelType w:val="hybridMultilevel"/>
    <w:tmpl w:val="139822B2"/>
    <w:lvl w:ilvl="0" w:tplc="EF36A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AE1E3E"/>
    <w:multiLevelType w:val="hybridMultilevel"/>
    <w:tmpl w:val="DCA43992"/>
    <w:lvl w:ilvl="0" w:tplc="3B7ECF04">
      <w:start w:val="3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749"/>
    <w:rsid w:val="00011F03"/>
    <w:rsid w:val="00040749"/>
    <w:rsid w:val="000B5BF7"/>
    <w:rsid w:val="00161740"/>
    <w:rsid w:val="001E087A"/>
    <w:rsid w:val="0020340B"/>
    <w:rsid w:val="00237E70"/>
    <w:rsid w:val="002902D8"/>
    <w:rsid w:val="002D3AAB"/>
    <w:rsid w:val="00327CC5"/>
    <w:rsid w:val="00362887"/>
    <w:rsid w:val="00364462"/>
    <w:rsid w:val="003A4EE3"/>
    <w:rsid w:val="003C6E25"/>
    <w:rsid w:val="003E16DB"/>
    <w:rsid w:val="003F6B5C"/>
    <w:rsid w:val="004206A9"/>
    <w:rsid w:val="00421829"/>
    <w:rsid w:val="004310BF"/>
    <w:rsid w:val="00463559"/>
    <w:rsid w:val="004C5C41"/>
    <w:rsid w:val="004E53F0"/>
    <w:rsid w:val="004F5B30"/>
    <w:rsid w:val="00530939"/>
    <w:rsid w:val="005404AF"/>
    <w:rsid w:val="005500AC"/>
    <w:rsid w:val="005958ED"/>
    <w:rsid w:val="005E7077"/>
    <w:rsid w:val="00610F06"/>
    <w:rsid w:val="006259E1"/>
    <w:rsid w:val="00652172"/>
    <w:rsid w:val="0069772E"/>
    <w:rsid w:val="006D26E9"/>
    <w:rsid w:val="006F6406"/>
    <w:rsid w:val="00794B06"/>
    <w:rsid w:val="007E6DA5"/>
    <w:rsid w:val="007F30B1"/>
    <w:rsid w:val="00813326"/>
    <w:rsid w:val="00820F3B"/>
    <w:rsid w:val="0083696D"/>
    <w:rsid w:val="00857F1D"/>
    <w:rsid w:val="008A4A05"/>
    <w:rsid w:val="008B376D"/>
    <w:rsid w:val="008E2631"/>
    <w:rsid w:val="00924D44"/>
    <w:rsid w:val="009648D3"/>
    <w:rsid w:val="009D0533"/>
    <w:rsid w:val="00A533A8"/>
    <w:rsid w:val="00A60926"/>
    <w:rsid w:val="00A86D09"/>
    <w:rsid w:val="00AA2353"/>
    <w:rsid w:val="00AA2D4E"/>
    <w:rsid w:val="00AC0A88"/>
    <w:rsid w:val="00AE7C7D"/>
    <w:rsid w:val="00AF56EE"/>
    <w:rsid w:val="00B0519B"/>
    <w:rsid w:val="00B535FC"/>
    <w:rsid w:val="00B6153A"/>
    <w:rsid w:val="00B81480"/>
    <w:rsid w:val="00B93B62"/>
    <w:rsid w:val="00BC1499"/>
    <w:rsid w:val="00BD2203"/>
    <w:rsid w:val="00BE2987"/>
    <w:rsid w:val="00C01E16"/>
    <w:rsid w:val="00C22D2A"/>
    <w:rsid w:val="00C57E42"/>
    <w:rsid w:val="00CA1EBE"/>
    <w:rsid w:val="00CA5A2E"/>
    <w:rsid w:val="00CB0FCA"/>
    <w:rsid w:val="00CC28D3"/>
    <w:rsid w:val="00D6183D"/>
    <w:rsid w:val="00D656E3"/>
    <w:rsid w:val="00DA6D55"/>
    <w:rsid w:val="00DB16E3"/>
    <w:rsid w:val="00E179C9"/>
    <w:rsid w:val="00E23390"/>
    <w:rsid w:val="00E27410"/>
    <w:rsid w:val="00E707FD"/>
    <w:rsid w:val="00E820B4"/>
    <w:rsid w:val="00EB0CE0"/>
    <w:rsid w:val="00EB7C87"/>
    <w:rsid w:val="00EF5286"/>
    <w:rsid w:val="00F30802"/>
    <w:rsid w:val="00F357F9"/>
    <w:rsid w:val="00F47ABA"/>
    <w:rsid w:val="00F47EC3"/>
    <w:rsid w:val="00F65CFC"/>
    <w:rsid w:val="00FB13D0"/>
    <w:rsid w:val="00FC3348"/>
    <w:rsid w:val="00FE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4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74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040749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04074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40749"/>
    <w:pPr>
      <w:keepNext/>
      <w:outlineLvl w:val="3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040749"/>
    <w:pPr>
      <w:keepNext/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040749"/>
    <w:pPr>
      <w:keepNext/>
      <w:ind w:firstLine="540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749"/>
    <w:rPr>
      <w:rFonts w:ascii="Arial" w:eastAsia="Times New Roman" w:hAnsi="Arial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0749"/>
    <w:rPr>
      <w:rFonts w:ascii="Times New Roman" w:eastAsia="Times New Roman" w:hAnsi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749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40749"/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40749"/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40749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40749"/>
    <w:pPr>
      <w:jc w:val="both"/>
    </w:pPr>
    <w:rPr>
      <w:b/>
      <w:i/>
      <w:szCs w:val="20"/>
    </w:rPr>
  </w:style>
  <w:style w:type="character" w:customStyle="1" w:styleId="22">
    <w:name w:val="Основной текст 2 Знак"/>
    <w:basedOn w:val="a0"/>
    <w:link w:val="21"/>
    <w:rsid w:val="00040749"/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styleId="a3">
    <w:name w:val="Hyperlink"/>
    <w:basedOn w:val="a0"/>
    <w:rsid w:val="00040749"/>
    <w:rPr>
      <w:color w:val="0000FF"/>
      <w:u w:val="single"/>
    </w:rPr>
  </w:style>
  <w:style w:type="table" w:styleId="a4">
    <w:name w:val="Table Grid"/>
    <w:basedOn w:val="a1"/>
    <w:rsid w:val="000407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0407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40749"/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page number"/>
    <w:basedOn w:val="a0"/>
    <w:rsid w:val="00040749"/>
  </w:style>
  <w:style w:type="paragraph" w:styleId="a8">
    <w:name w:val="Title"/>
    <w:basedOn w:val="a"/>
    <w:link w:val="a9"/>
    <w:qFormat/>
    <w:rsid w:val="00040749"/>
    <w:pPr>
      <w:jc w:val="center"/>
    </w:pPr>
    <w:rPr>
      <w:b/>
      <w:sz w:val="28"/>
      <w:szCs w:val="28"/>
    </w:rPr>
  </w:style>
  <w:style w:type="character" w:customStyle="1" w:styleId="a9">
    <w:name w:val="Название Знак"/>
    <w:basedOn w:val="a0"/>
    <w:link w:val="a8"/>
    <w:rsid w:val="00040749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a">
    <w:name w:val="List Paragraph"/>
    <w:basedOn w:val="a"/>
    <w:qFormat/>
    <w:rsid w:val="00040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rsid w:val="00040749"/>
    <w:pPr>
      <w:ind w:firstLine="540"/>
      <w:jc w:val="both"/>
    </w:pPr>
  </w:style>
  <w:style w:type="character" w:customStyle="1" w:styleId="ac">
    <w:name w:val="Основной текст с отступом Знак"/>
    <w:basedOn w:val="a0"/>
    <w:link w:val="ab"/>
    <w:rsid w:val="00040749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040749"/>
    <w:pPr>
      <w:jc w:val="both"/>
    </w:pPr>
    <w:rPr>
      <w:sz w:val="20"/>
    </w:rPr>
  </w:style>
  <w:style w:type="character" w:customStyle="1" w:styleId="ae">
    <w:name w:val="Основной текст Знак"/>
    <w:basedOn w:val="a0"/>
    <w:link w:val="ad"/>
    <w:rsid w:val="00040749"/>
    <w:rPr>
      <w:rFonts w:ascii="Times New Roman" w:eastAsia="Times New Roman" w:hAnsi="Times New Roman"/>
      <w:sz w:val="20"/>
      <w:szCs w:val="24"/>
      <w:lang w:eastAsia="ru-RU"/>
    </w:rPr>
  </w:style>
  <w:style w:type="paragraph" w:styleId="23">
    <w:name w:val="Body Text Indent 2"/>
    <w:basedOn w:val="a"/>
    <w:link w:val="24"/>
    <w:rsid w:val="00040749"/>
    <w:pPr>
      <w:ind w:firstLine="539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040749"/>
    <w:rPr>
      <w:rFonts w:ascii="Times New Roman" w:eastAsia="Times New Roman" w:hAnsi="Times New Roman"/>
      <w:sz w:val="24"/>
      <w:szCs w:val="20"/>
      <w:lang w:eastAsia="ru-RU"/>
    </w:rPr>
  </w:style>
  <w:style w:type="paragraph" w:styleId="af">
    <w:name w:val="Balloon Text"/>
    <w:basedOn w:val="a"/>
    <w:link w:val="af0"/>
    <w:semiHidden/>
    <w:rsid w:val="000407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40749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rsid w:val="00040749"/>
    <w:rPr>
      <w:color w:val="800080"/>
      <w:u w:val="single"/>
    </w:rPr>
  </w:style>
  <w:style w:type="paragraph" w:customStyle="1" w:styleId="font0">
    <w:name w:val="font0"/>
    <w:basedOn w:val="a"/>
    <w:rsid w:val="0004074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4">
    <w:name w:val="xl24"/>
    <w:basedOn w:val="a"/>
    <w:rsid w:val="00040749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040749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040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040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040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0407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0407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"/>
    <w:rsid w:val="0004074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a"/>
    <w:rsid w:val="00040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04074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040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"/>
    <w:rsid w:val="00040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040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a"/>
    <w:rsid w:val="00040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040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0407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040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040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04074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0407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0407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040749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04074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0407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">
    <w:name w:val="xl48"/>
    <w:basedOn w:val="a"/>
    <w:rsid w:val="000407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0407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0">
    <w:name w:val="xl50"/>
    <w:basedOn w:val="a"/>
    <w:rsid w:val="0004074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1">
    <w:name w:val="xl51"/>
    <w:basedOn w:val="a"/>
    <w:rsid w:val="00040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2">
    <w:name w:val="xl52"/>
    <w:basedOn w:val="a"/>
    <w:rsid w:val="00040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3">
    <w:name w:val="xl53"/>
    <w:basedOn w:val="a"/>
    <w:rsid w:val="00040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styleId="af2">
    <w:name w:val="header"/>
    <w:basedOn w:val="a"/>
    <w:link w:val="af3"/>
    <w:rsid w:val="000407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40749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DB51-4DB5-421E-8627-46BC6D6B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2</cp:revision>
  <cp:lastPrinted>2021-01-20T13:06:00Z</cp:lastPrinted>
  <dcterms:created xsi:type="dcterms:W3CDTF">2018-10-02T10:20:00Z</dcterms:created>
  <dcterms:modified xsi:type="dcterms:W3CDTF">2021-01-20T13:07:00Z</dcterms:modified>
</cp:coreProperties>
</file>